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416"/>
        <w:gridCol w:w="3827"/>
      </w:tblGrid>
      <w:tr w:rsidR="00CC6C12" w:rsidRPr="00CC6C12" w14:paraId="00C023F7" w14:textId="77777777" w:rsidTr="00B12287">
        <w:trPr>
          <w:trHeight w:val="270"/>
        </w:trPr>
        <w:tc>
          <w:tcPr>
            <w:tcW w:w="633" w:type="dxa"/>
            <w:vMerge w:val="restart"/>
            <w:noWrap/>
            <w:hideMark/>
          </w:tcPr>
          <w:p w14:paraId="37F9769C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  <w:r w:rsidRPr="00CC6C12">
              <w:rPr>
                <w:rFonts w:ascii="ＭＳ ゴシック" w:eastAsia="ＭＳ ゴシック" w:hAnsi="ＭＳ ゴシック" w:hint="eastAsia"/>
                <w:sz w:val="20"/>
              </w:rPr>
              <w:t>7/13</w:t>
            </w:r>
          </w:p>
          <w:p w14:paraId="53FD3939" w14:textId="35300C0F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 w:val="restart"/>
            <w:noWrap/>
            <w:hideMark/>
          </w:tcPr>
          <w:p w14:paraId="348929E2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27" w:type="dxa"/>
            <w:hideMark/>
          </w:tcPr>
          <w:p w14:paraId="0D188557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講演会 むしはともだち！</w:t>
            </w:r>
          </w:p>
        </w:tc>
      </w:tr>
      <w:tr w:rsidR="00CC6C12" w:rsidRPr="00CC6C12" w14:paraId="5917B4CD" w14:textId="77777777" w:rsidTr="00B12287">
        <w:trPr>
          <w:trHeight w:val="270"/>
        </w:trPr>
        <w:tc>
          <w:tcPr>
            <w:tcW w:w="633" w:type="dxa"/>
            <w:vMerge/>
            <w:noWrap/>
            <w:hideMark/>
          </w:tcPr>
          <w:p w14:paraId="66306789" w14:textId="5933EC34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A00E46F" w14:textId="0F4B7093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hideMark/>
          </w:tcPr>
          <w:p w14:paraId="3F4870AF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市議会議員との懇談会〜新人議員にきく</w:t>
            </w:r>
          </w:p>
        </w:tc>
      </w:tr>
      <w:tr w:rsidR="00CC6C12" w:rsidRPr="00CC6C12" w14:paraId="721C3105" w14:textId="77777777" w:rsidTr="00B12287">
        <w:trPr>
          <w:trHeight w:val="540"/>
        </w:trPr>
        <w:tc>
          <w:tcPr>
            <w:tcW w:w="633" w:type="dxa"/>
            <w:vMerge/>
            <w:noWrap/>
            <w:hideMark/>
          </w:tcPr>
          <w:p w14:paraId="7D800465" w14:textId="26C4479C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335946C" w14:textId="5C2A68B4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hideMark/>
          </w:tcPr>
          <w:p w14:paraId="298BC548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小平こども劇場　鑑賞会「～かかしになるために～ＫＯＹＯマイムライブ２！」</w:t>
            </w:r>
          </w:p>
        </w:tc>
      </w:tr>
      <w:tr w:rsidR="00CC6C12" w:rsidRPr="00CC6C12" w14:paraId="3907FF37" w14:textId="77777777" w:rsidTr="00B12287">
        <w:trPr>
          <w:trHeight w:val="270"/>
        </w:trPr>
        <w:tc>
          <w:tcPr>
            <w:tcW w:w="633" w:type="dxa"/>
            <w:noWrap/>
            <w:hideMark/>
          </w:tcPr>
          <w:p w14:paraId="3E91932A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7/14</w:t>
            </w:r>
          </w:p>
        </w:tc>
        <w:tc>
          <w:tcPr>
            <w:tcW w:w="416" w:type="dxa"/>
            <w:noWrap/>
            <w:hideMark/>
          </w:tcPr>
          <w:p w14:paraId="71C77FF5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27" w:type="dxa"/>
            <w:hideMark/>
          </w:tcPr>
          <w:p w14:paraId="0D84C1B5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トーンチャイム演奏で育つ会『コパン』</w:t>
            </w:r>
          </w:p>
        </w:tc>
      </w:tr>
      <w:tr w:rsidR="00CC6C12" w:rsidRPr="00CC6C12" w14:paraId="3BFF84A9" w14:textId="77777777" w:rsidTr="00B12287">
        <w:trPr>
          <w:trHeight w:val="270"/>
        </w:trPr>
        <w:tc>
          <w:tcPr>
            <w:tcW w:w="633" w:type="dxa"/>
            <w:vMerge w:val="restart"/>
            <w:noWrap/>
            <w:hideMark/>
          </w:tcPr>
          <w:p w14:paraId="02D6BF3F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7/16</w:t>
            </w:r>
          </w:p>
        </w:tc>
        <w:tc>
          <w:tcPr>
            <w:tcW w:w="416" w:type="dxa"/>
            <w:vMerge w:val="restart"/>
            <w:noWrap/>
            <w:hideMark/>
          </w:tcPr>
          <w:p w14:paraId="03737456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27" w:type="dxa"/>
            <w:hideMark/>
          </w:tcPr>
          <w:p w14:paraId="7F42AD4E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うたごえin元気村 昼</w:t>
            </w:r>
          </w:p>
        </w:tc>
      </w:tr>
      <w:tr w:rsidR="00CC6C12" w:rsidRPr="00CC6C12" w14:paraId="583B56C9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54911159" w14:textId="69768F04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C5367E2" w14:textId="1EC24674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  <w:hideMark/>
          </w:tcPr>
          <w:p w14:paraId="06C5402B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こだはぐカフェ＠鈴木公民館</w:t>
            </w:r>
          </w:p>
        </w:tc>
      </w:tr>
      <w:tr w:rsidR="00CC6C12" w:rsidRPr="00CC6C12" w14:paraId="2423F760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777D3A74" w14:textId="045983BE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1A386164" w14:textId="1E1592AE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  <w:hideMark/>
          </w:tcPr>
          <w:p w14:paraId="7FFCE682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あすぴあ</w:t>
            </w:r>
          </w:p>
        </w:tc>
      </w:tr>
      <w:tr w:rsidR="00CC6C12" w:rsidRPr="00CC6C12" w14:paraId="1F7923FB" w14:textId="77777777" w:rsidTr="00B12287">
        <w:trPr>
          <w:trHeight w:val="270"/>
        </w:trPr>
        <w:tc>
          <w:tcPr>
            <w:tcW w:w="633" w:type="dxa"/>
            <w:vMerge w:val="restart"/>
            <w:noWrap/>
            <w:hideMark/>
          </w:tcPr>
          <w:p w14:paraId="12D5D1F4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7/17</w:t>
            </w:r>
          </w:p>
        </w:tc>
        <w:tc>
          <w:tcPr>
            <w:tcW w:w="416" w:type="dxa"/>
            <w:vMerge w:val="restart"/>
            <w:noWrap/>
            <w:hideMark/>
          </w:tcPr>
          <w:p w14:paraId="2FE43A55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27" w:type="dxa"/>
            <w:noWrap/>
            <w:hideMark/>
          </w:tcPr>
          <w:p w14:paraId="619EADA9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みんなではなそう会　白梅</w:t>
            </w:r>
          </w:p>
        </w:tc>
      </w:tr>
      <w:tr w:rsidR="00CC6C12" w:rsidRPr="00CC6C12" w14:paraId="5092872C" w14:textId="77777777" w:rsidTr="00B12287">
        <w:trPr>
          <w:trHeight w:val="345"/>
        </w:trPr>
        <w:tc>
          <w:tcPr>
            <w:tcW w:w="633" w:type="dxa"/>
            <w:vMerge/>
            <w:noWrap/>
          </w:tcPr>
          <w:p w14:paraId="05662A21" w14:textId="6F9D5E78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B6AF494" w14:textId="2109E46F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  <w:hideMark/>
          </w:tcPr>
          <w:p w14:paraId="11359B46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ハートピア　子ども・若者支援者学習会</w:t>
            </w:r>
          </w:p>
        </w:tc>
      </w:tr>
      <w:tr w:rsidR="00CC6C12" w:rsidRPr="00CC6C12" w14:paraId="0D56ADE7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20588C69" w14:textId="033E21BA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00F616E" w14:textId="138D3BB6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  <w:hideMark/>
          </w:tcPr>
          <w:p w14:paraId="69195ECC" w14:textId="38AB856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あさやけアートフェスティバル２０１９　～</w:t>
            </w:r>
            <w:r w:rsidR="00B12287">
              <w:rPr>
                <w:rFonts w:ascii="ＭＳ ゴシック" w:eastAsia="ＭＳ ゴシック" w:hAnsi="ＭＳ ゴシック" w:hint="eastAsia"/>
                <w:sz w:val="20"/>
              </w:rPr>
              <w:t>21</w:t>
            </w: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</w:tr>
      <w:tr w:rsidR="00CC6C12" w:rsidRPr="00CC6C12" w14:paraId="59350C9F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515A2659" w14:textId="01A08111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A7DFD5A" w14:textId="2C38703D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  <w:hideMark/>
          </w:tcPr>
          <w:p w14:paraId="1E6D1115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熟年いきいき会　講演会「健康力　智慧力　社会力がある人」</w:t>
            </w:r>
          </w:p>
        </w:tc>
      </w:tr>
      <w:tr w:rsidR="00B12287" w:rsidRPr="00CC6C12" w14:paraId="639C58D7" w14:textId="77777777" w:rsidTr="00B12287">
        <w:trPr>
          <w:trHeight w:val="270"/>
        </w:trPr>
        <w:tc>
          <w:tcPr>
            <w:tcW w:w="633" w:type="dxa"/>
            <w:vMerge w:val="restart"/>
            <w:noWrap/>
            <w:hideMark/>
          </w:tcPr>
          <w:p w14:paraId="763630BF" w14:textId="77777777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7/19</w:t>
            </w:r>
          </w:p>
          <w:p w14:paraId="6332203A" w14:textId="67AD9C60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 w:val="restart"/>
            <w:noWrap/>
            <w:hideMark/>
          </w:tcPr>
          <w:p w14:paraId="150B4390" w14:textId="77777777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27" w:type="dxa"/>
            <w:noWrap/>
            <w:hideMark/>
          </w:tcPr>
          <w:p w14:paraId="6C2BB3C4" w14:textId="77777777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みんなの居場所  風鈴草</w:t>
            </w:r>
          </w:p>
        </w:tc>
      </w:tr>
      <w:tr w:rsidR="00B12287" w:rsidRPr="00CC6C12" w14:paraId="781829EE" w14:textId="77777777" w:rsidTr="00B12287">
        <w:trPr>
          <w:trHeight w:val="270"/>
        </w:trPr>
        <w:tc>
          <w:tcPr>
            <w:tcW w:w="633" w:type="dxa"/>
            <w:vMerge/>
            <w:noWrap/>
            <w:hideMark/>
          </w:tcPr>
          <w:p w14:paraId="00092D04" w14:textId="18C26F58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B109E0F" w14:textId="0A55026B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  <w:hideMark/>
          </w:tcPr>
          <w:p w14:paraId="478C9AB7" w14:textId="7E6A02DA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映画「星に語りて～Starry　Sky～」</w:t>
            </w:r>
          </w:p>
        </w:tc>
      </w:tr>
      <w:tr w:rsidR="00AC363A" w:rsidRPr="00CC6C12" w14:paraId="31EE94BA" w14:textId="77777777" w:rsidTr="00B12287">
        <w:trPr>
          <w:trHeight w:val="270"/>
        </w:trPr>
        <w:tc>
          <w:tcPr>
            <w:tcW w:w="633" w:type="dxa"/>
            <w:vMerge w:val="restart"/>
            <w:noWrap/>
            <w:hideMark/>
          </w:tcPr>
          <w:p w14:paraId="520D8C4A" w14:textId="77777777" w:rsidR="00AC363A" w:rsidRPr="00CC6C12" w:rsidRDefault="00AC363A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7/20</w:t>
            </w:r>
          </w:p>
        </w:tc>
        <w:tc>
          <w:tcPr>
            <w:tcW w:w="416" w:type="dxa"/>
            <w:vMerge w:val="restart"/>
            <w:noWrap/>
            <w:hideMark/>
          </w:tcPr>
          <w:p w14:paraId="6CCBE466" w14:textId="77777777" w:rsidR="00AC363A" w:rsidRPr="00CC6C12" w:rsidRDefault="00AC363A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27" w:type="dxa"/>
            <w:hideMark/>
          </w:tcPr>
          <w:p w14:paraId="6505FE03" w14:textId="77777777" w:rsidR="00AC363A" w:rsidRPr="00CC6C12" w:rsidRDefault="00AC363A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東京五輪音頭2020を踊りましょう</w:t>
            </w:r>
          </w:p>
        </w:tc>
      </w:tr>
      <w:tr w:rsidR="00AC363A" w:rsidRPr="00CC6C12" w14:paraId="250C35DC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28CC8308" w14:textId="4273122E" w:rsidR="00AC363A" w:rsidRPr="00CC6C12" w:rsidRDefault="00AC363A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48CB8D1E" w14:textId="451A0992" w:rsidR="00AC363A" w:rsidRPr="00CC6C12" w:rsidRDefault="00AC363A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hideMark/>
          </w:tcPr>
          <w:p w14:paraId="43F18F1D" w14:textId="77777777" w:rsidR="00AC363A" w:rsidRPr="00CC6C12" w:rsidRDefault="00AC363A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『小平市民財政白書』読み合わせ会</w:t>
            </w:r>
          </w:p>
        </w:tc>
      </w:tr>
      <w:tr w:rsidR="00AC363A" w:rsidRPr="00CC6C12" w14:paraId="50818740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607B0918" w14:textId="538D4ED8" w:rsidR="00AC363A" w:rsidRPr="00CC6C12" w:rsidRDefault="00AC363A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B18C531" w14:textId="12EE0B45" w:rsidR="00AC363A" w:rsidRPr="00CC6C12" w:rsidRDefault="00AC363A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hideMark/>
          </w:tcPr>
          <w:p w14:paraId="3051E316" w14:textId="1F442E2C" w:rsidR="00AC363A" w:rsidRPr="00CC6C12" w:rsidRDefault="00AC363A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みんなでよい映画をみる会風の谷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ナウシカ</w:t>
            </w:r>
          </w:p>
        </w:tc>
      </w:tr>
      <w:tr w:rsidR="00AC363A" w:rsidRPr="00CC6C12" w14:paraId="10AB7B7A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5F1A8D77" w14:textId="77777777" w:rsidR="00AC363A" w:rsidRDefault="00AC363A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18B2006D" w14:textId="77777777" w:rsidR="00AC363A" w:rsidRDefault="00AC363A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</w:tcPr>
          <w:p w14:paraId="7FC7022D" w14:textId="6102B79A" w:rsidR="00AC363A" w:rsidRDefault="00AC363A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B12287" w:rsidRPr="00CC6C12" w14:paraId="1415B51E" w14:textId="77777777" w:rsidTr="00B12287">
        <w:trPr>
          <w:trHeight w:val="270"/>
        </w:trPr>
        <w:tc>
          <w:tcPr>
            <w:tcW w:w="633" w:type="dxa"/>
            <w:noWrap/>
          </w:tcPr>
          <w:p w14:paraId="211600A3" w14:textId="26160D93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7/21</w:t>
            </w:r>
          </w:p>
        </w:tc>
        <w:tc>
          <w:tcPr>
            <w:tcW w:w="416" w:type="dxa"/>
            <w:noWrap/>
          </w:tcPr>
          <w:p w14:paraId="6423275B" w14:textId="00249191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27" w:type="dxa"/>
          </w:tcPr>
          <w:p w14:paraId="33A9CC77" w14:textId="7B5315CE" w:rsidR="00B12287" w:rsidRPr="00B12287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あすぴあ</w:t>
            </w:r>
            <w:r w:rsidRPr="00B1228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交流サロン「東京2020大会と市民活動」</w:t>
            </w:r>
          </w:p>
        </w:tc>
      </w:tr>
      <w:tr w:rsidR="00CC6C12" w:rsidRPr="00CC6C12" w14:paraId="086CC153" w14:textId="77777777" w:rsidTr="00B12287">
        <w:trPr>
          <w:trHeight w:val="270"/>
        </w:trPr>
        <w:tc>
          <w:tcPr>
            <w:tcW w:w="633" w:type="dxa"/>
            <w:vMerge w:val="restart"/>
            <w:noWrap/>
            <w:hideMark/>
          </w:tcPr>
          <w:p w14:paraId="142E8E4D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7/23</w:t>
            </w:r>
          </w:p>
        </w:tc>
        <w:tc>
          <w:tcPr>
            <w:tcW w:w="416" w:type="dxa"/>
            <w:vMerge w:val="restart"/>
            <w:noWrap/>
            <w:hideMark/>
          </w:tcPr>
          <w:p w14:paraId="5915D09A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27" w:type="dxa"/>
            <w:hideMark/>
          </w:tcPr>
          <w:p w14:paraId="34F0795D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学習会　私たちにできるプラの減量法</w:t>
            </w:r>
          </w:p>
        </w:tc>
      </w:tr>
      <w:tr w:rsidR="00CC6C12" w:rsidRPr="00CC6C12" w14:paraId="546C989B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4F414D24" w14:textId="3440CE16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17393C91" w14:textId="50FFFA33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  <w:hideMark/>
          </w:tcPr>
          <w:p w14:paraId="09D53C07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子育て広場　きらら　だっこ</w:t>
            </w:r>
          </w:p>
        </w:tc>
      </w:tr>
      <w:tr w:rsidR="00CC6C12" w:rsidRPr="00CC6C12" w14:paraId="0DF5F7C6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652757C2" w14:textId="352EECB2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15EAB6F" w14:textId="072E45CE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  <w:hideMark/>
          </w:tcPr>
          <w:p w14:paraId="17E381C4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子育て広場　きらら　はなこ</w:t>
            </w:r>
          </w:p>
        </w:tc>
      </w:tr>
      <w:tr w:rsidR="00CC6C12" w:rsidRPr="00CC6C12" w14:paraId="6226D99A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302F29EB" w14:textId="643B462C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1C67DEAF" w14:textId="1538AA0F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  <w:hideMark/>
          </w:tcPr>
          <w:p w14:paraId="57D6AFE5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あすぴあ</w:t>
            </w:r>
          </w:p>
        </w:tc>
      </w:tr>
      <w:tr w:rsidR="00B12287" w:rsidRPr="00CC6C12" w14:paraId="64A04304" w14:textId="77777777" w:rsidTr="00B12287">
        <w:trPr>
          <w:trHeight w:val="270"/>
        </w:trPr>
        <w:tc>
          <w:tcPr>
            <w:tcW w:w="633" w:type="dxa"/>
            <w:vMerge w:val="restart"/>
            <w:noWrap/>
            <w:hideMark/>
          </w:tcPr>
          <w:p w14:paraId="0776DAFD" w14:textId="77777777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7/26</w:t>
            </w:r>
          </w:p>
        </w:tc>
        <w:tc>
          <w:tcPr>
            <w:tcW w:w="416" w:type="dxa"/>
            <w:vMerge w:val="restart"/>
            <w:noWrap/>
            <w:hideMark/>
          </w:tcPr>
          <w:p w14:paraId="75BBE0EB" w14:textId="77777777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27" w:type="dxa"/>
            <w:noWrap/>
            <w:hideMark/>
          </w:tcPr>
          <w:p w14:paraId="43B07C60" w14:textId="77777777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 xml:space="preserve">子育て広場　きらら　ベビー中央　</w:t>
            </w:r>
          </w:p>
        </w:tc>
      </w:tr>
      <w:tr w:rsidR="00B12287" w:rsidRPr="00CC6C12" w14:paraId="67143CED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7337EFFA" w14:textId="283FFB6A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43FE4FDE" w14:textId="399CE162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  <w:hideMark/>
          </w:tcPr>
          <w:p w14:paraId="0E4ACFD8" w14:textId="77777777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 xml:space="preserve">子育て広場　きらら　ベビー☆ママのふれあい体操　</w:t>
            </w:r>
          </w:p>
        </w:tc>
      </w:tr>
      <w:tr w:rsidR="00B12287" w:rsidRPr="00CC6C12" w14:paraId="0F9F3673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2DC7534B" w14:textId="77777777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2D32535" w14:textId="77777777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</w:tcPr>
          <w:p w14:paraId="09474E9B" w14:textId="5C1D6437" w:rsidR="00B12287" w:rsidRPr="00B12287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B1228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市民活動ネット　夏の交流会</w:t>
            </w:r>
          </w:p>
        </w:tc>
      </w:tr>
      <w:tr w:rsidR="00CC6C12" w:rsidRPr="00CC6C12" w14:paraId="71A3F1C8" w14:textId="77777777" w:rsidTr="00B12287">
        <w:trPr>
          <w:trHeight w:val="270"/>
        </w:trPr>
        <w:tc>
          <w:tcPr>
            <w:tcW w:w="633" w:type="dxa"/>
            <w:vMerge w:val="restart"/>
            <w:noWrap/>
            <w:hideMark/>
          </w:tcPr>
          <w:p w14:paraId="0E72376D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7/27</w:t>
            </w:r>
          </w:p>
        </w:tc>
        <w:tc>
          <w:tcPr>
            <w:tcW w:w="416" w:type="dxa"/>
            <w:vMerge w:val="restart"/>
            <w:noWrap/>
            <w:hideMark/>
          </w:tcPr>
          <w:p w14:paraId="4EC51695" w14:textId="21E71392" w:rsidR="00CC6C12" w:rsidRPr="00CC6C12" w:rsidRDefault="00163E9F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27" w:type="dxa"/>
            <w:hideMark/>
          </w:tcPr>
          <w:p w14:paraId="7A001EA1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サロンミニコンサート 永田珈琲</w:t>
            </w:r>
          </w:p>
        </w:tc>
      </w:tr>
      <w:tr w:rsidR="00CC6C12" w:rsidRPr="00CC6C12" w14:paraId="618AAE4A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397F8A0E" w14:textId="60E3B6CA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CE0136D" w14:textId="46B7F4C5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hideMark/>
          </w:tcPr>
          <w:p w14:paraId="6B561C5B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CC6C12" w:rsidRPr="00CC6C12" w14:paraId="0CC59F3F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204D47FE" w14:textId="1AE8410C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4FCF9F75" w14:textId="1A35F792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hideMark/>
          </w:tcPr>
          <w:p w14:paraId="6B253094" w14:textId="687CD5F0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東京五輪音頭202</w:t>
            </w:r>
            <w:r w:rsidR="00163E9F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を踊りましょう</w:t>
            </w:r>
          </w:p>
        </w:tc>
      </w:tr>
      <w:tr w:rsidR="00CC6C12" w:rsidRPr="00CC6C12" w14:paraId="7BE75B70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147AE292" w14:textId="5B141EC8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4952B4BC" w14:textId="236752E3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hideMark/>
          </w:tcPr>
          <w:p w14:paraId="04EC64E5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さよなら原発ビデオ上映会</w:t>
            </w:r>
          </w:p>
        </w:tc>
      </w:tr>
      <w:tr w:rsidR="00CC6C12" w:rsidRPr="00CC6C12" w14:paraId="3348E9B8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75ABC501" w14:textId="2DEDCC0E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9B1B82A" w14:textId="4DE3A6CE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hideMark/>
          </w:tcPr>
          <w:p w14:paraId="11F30664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地域デビューなかまづくりパーティー</w:t>
            </w:r>
          </w:p>
        </w:tc>
      </w:tr>
      <w:tr w:rsidR="00CC6C12" w:rsidRPr="00CC6C12" w14:paraId="5EB5098C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0F3B04F3" w14:textId="16B9F00F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6398E3B" w14:textId="31830C98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  <w:hideMark/>
          </w:tcPr>
          <w:p w14:paraId="491250DD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こだいら自由遊びの会プレーパーク　～２８日</w:t>
            </w:r>
          </w:p>
        </w:tc>
      </w:tr>
      <w:tr w:rsidR="00CC6C12" w:rsidRPr="00CC6C12" w14:paraId="5A54CCD5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623C22D6" w14:textId="763B210C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81169EC" w14:textId="0B87024E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  <w:hideMark/>
          </w:tcPr>
          <w:p w14:paraId="0F195815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 xml:space="preserve">　ピザづくり ＆ えいごでうたってあそぼう！</w:t>
            </w:r>
          </w:p>
        </w:tc>
      </w:tr>
      <w:tr w:rsidR="00CC6C12" w:rsidRPr="00CC6C12" w14:paraId="3EC505B6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0242F1DB" w14:textId="556FD300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D45164E" w14:textId="55703111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  <w:hideMark/>
          </w:tcPr>
          <w:p w14:paraId="3E758D93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JICA地球ひろば　写真で学ぼう！SDGsすごろく</w:t>
            </w:r>
          </w:p>
        </w:tc>
      </w:tr>
      <w:tr w:rsidR="00CC6C12" w:rsidRPr="00CC6C12" w14:paraId="4444A0D0" w14:textId="77777777" w:rsidTr="00B12287">
        <w:trPr>
          <w:trHeight w:val="270"/>
        </w:trPr>
        <w:tc>
          <w:tcPr>
            <w:tcW w:w="633" w:type="dxa"/>
            <w:noWrap/>
            <w:hideMark/>
          </w:tcPr>
          <w:p w14:paraId="4FCB2C0A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7/29</w:t>
            </w:r>
          </w:p>
        </w:tc>
        <w:tc>
          <w:tcPr>
            <w:tcW w:w="416" w:type="dxa"/>
            <w:noWrap/>
            <w:hideMark/>
          </w:tcPr>
          <w:p w14:paraId="40654DFB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27" w:type="dxa"/>
            <w:hideMark/>
          </w:tcPr>
          <w:p w14:paraId="096D6191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うたごえin元気村 夜</w:t>
            </w:r>
          </w:p>
        </w:tc>
      </w:tr>
      <w:tr w:rsidR="00CC6C12" w:rsidRPr="00CC6C12" w14:paraId="0AECA19F" w14:textId="77777777" w:rsidTr="00B12287">
        <w:trPr>
          <w:trHeight w:val="270"/>
        </w:trPr>
        <w:tc>
          <w:tcPr>
            <w:tcW w:w="633" w:type="dxa"/>
            <w:vMerge w:val="restart"/>
            <w:noWrap/>
            <w:hideMark/>
          </w:tcPr>
          <w:p w14:paraId="17DA1AB1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7/30</w:t>
            </w:r>
          </w:p>
        </w:tc>
        <w:tc>
          <w:tcPr>
            <w:tcW w:w="416" w:type="dxa"/>
            <w:vMerge w:val="restart"/>
            <w:noWrap/>
            <w:hideMark/>
          </w:tcPr>
          <w:p w14:paraId="253EA496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27" w:type="dxa"/>
            <w:hideMark/>
          </w:tcPr>
          <w:p w14:paraId="6F3CCF61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サロンミニコンサート 小川２丁目児童館</w:t>
            </w:r>
          </w:p>
        </w:tc>
      </w:tr>
      <w:tr w:rsidR="00CC6C12" w:rsidRPr="00CC6C12" w14:paraId="686AC00D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3300FB19" w14:textId="0E15798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  <w:hideMark/>
          </w:tcPr>
          <w:p w14:paraId="47ADB99C" w14:textId="11F84FBB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  <w:hideMark/>
          </w:tcPr>
          <w:p w14:paraId="6EB6731B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熟年いきいき会　第６１回「市民うたごえ祭り」</w:t>
            </w:r>
          </w:p>
        </w:tc>
      </w:tr>
      <w:tr w:rsidR="00CC6C12" w:rsidRPr="00CC6C12" w14:paraId="7DF49131" w14:textId="77777777" w:rsidTr="00B12287">
        <w:trPr>
          <w:trHeight w:val="270"/>
        </w:trPr>
        <w:tc>
          <w:tcPr>
            <w:tcW w:w="633" w:type="dxa"/>
            <w:noWrap/>
            <w:hideMark/>
          </w:tcPr>
          <w:p w14:paraId="6256ACA1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8/1</w:t>
            </w:r>
          </w:p>
        </w:tc>
        <w:tc>
          <w:tcPr>
            <w:tcW w:w="416" w:type="dxa"/>
            <w:noWrap/>
            <w:hideMark/>
          </w:tcPr>
          <w:p w14:paraId="32298AA2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27" w:type="dxa"/>
            <w:noWrap/>
            <w:hideMark/>
          </w:tcPr>
          <w:p w14:paraId="7EB84323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熟年いきいき会　おしゃべりサロン</w:t>
            </w:r>
          </w:p>
        </w:tc>
      </w:tr>
      <w:tr w:rsidR="00CC6C12" w:rsidRPr="00CC6C12" w14:paraId="64E5AA32" w14:textId="77777777" w:rsidTr="00B12287">
        <w:trPr>
          <w:trHeight w:val="270"/>
        </w:trPr>
        <w:tc>
          <w:tcPr>
            <w:tcW w:w="633" w:type="dxa"/>
            <w:vMerge w:val="restart"/>
            <w:noWrap/>
            <w:hideMark/>
          </w:tcPr>
          <w:p w14:paraId="2A731231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8/2</w:t>
            </w:r>
          </w:p>
        </w:tc>
        <w:tc>
          <w:tcPr>
            <w:tcW w:w="416" w:type="dxa"/>
            <w:vMerge w:val="restart"/>
            <w:noWrap/>
            <w:hideMark/>
          </w:tcPr>
          <w:p w14:paraId="1B8DB25A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27" w:type="dxa"/>
            <w:hideMark/>
          </w:tcPr>
          <w:p w14:paraId="25FFE44A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2019 平和と未来のひろば・小平　～４日</w:t>
            </w:r>
          </w:p>
        </w:tc>
      </w:tr>
      <w:tr w:rsidR="00CC6C12" w:rsidRPr="00CC6C12" w14:paraId="1346881D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59BF2CA9" w14:textId="75207A01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162129D6" w14:textId="79F55FC3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  <w:hideMark/>
          </w:tcPr>
          <w:p w14:paraId="114EB370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熟年いきいき会　伴侶を亡くした人が語り合う会</w:t>
            </w:r>
          </w:p>
        </w:tc>
      </w:tr>
      <w:tr w:rsidR="00B12287" w:rsidRPr="00CC6C12" w14:paraId="00CC75ED" w14:textId="77777777" w:rsidTr="00B12287">
        <w:trPr>
          <w:trHeight w:val="270"/>
        </w:trPr>
        <w:tc>
          <w:tcPr>
            <w:tcW w:w="633" w:type="dxa"/>
            <w:noWrap/>
          </w:tcPr>
          <w:p w14:paraId="40D93403" w14:textId="38B26A99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/３</w:t>
            </w:r>
          </w:p>
        </w:tc>
        <w:tc>
          <w:tcPr>
            <w:tcW w:w="416" w:type="dxa"/>
            <w:noWrap/>
          </w:tcPr>
          <w:p w14:paraId="67AD25D6" w14:textId="0BED2A06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27" w:type="dxa"/>
          </w:tcPr>
          <w:p w14:paraId="78917F45" w14:textId="5C834309" w:rsidR="00B12287" w:rsidRPr="00B12287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B1228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</w:t>
            </w:r>
            <w:r w:rsidR="001861F0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187号</w:t>
            </w:r>
            <w:r w:rsidRPr="00B1228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投稿</w:t>
            </w:r>
            <w:r w:rsidR="001861F0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　</w:t>
            </w:r>
            <w:r w:rsidRPr="00B1228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締切</w:t>
            </w:r>
          </w:p>
        </w:tc>
      </w:tr>
      <w:tr w:rsidR="00CC6C12" w:rsidRPr="00CC6C12" w14:paraId="5B62D057" w14:textId="77777777" w:rsidTr="00B12287">
        <w:trPr>
          <w:trHeight w:val="270"/>
        </w:trPr>
        <w:tc>
          <w:tcPr>
            <w:tcW w:w="633" w:type="dxa"/>
            <w:noWrap/>
            <w:hideMark/>
          </w:tcPr>
          <w:p w14:paraId="13E06B66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8/4</w:t>
            </w:r>
          </w:p>
        </w:tc>
        <w:tc>
          <w:tcPr>
            <w:tcW w:w="416" w:type="dxa"/>
            <w:noWrap/>
            <w:hideMark/>
          </w:tcPr>
          <w:p w14:paraId="2384D7A3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27" w:type="dxa"/>
            <w:hideMark/>
          </w:tcPr>
          <w:p w14:paraId="3A5148CE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サロンミニコンサート 鈴木公民館</w:t>
            </w:r>
          </w:p>
        </w:tc>
      </w:tr>
      <w:tr w:rsidR="00CC6C12" w:rsidRPr="00CC6C12" w14:paraId="039ED05F" w14:textId="77777777" w:rsidTr="00B12287">
        <w:trPr>
          <w:trHeight w:val="270"/>
        </w:trPr>
        <w:tc>
          <w:tcPr>
            <w:tcW w:w="633" w:type="dxa"/>
            <w:noWrap/>
            <w:hideMark/>
          </w:tcPr>
          <w:p w14:paraId="78DF7AB6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8/6</w:t>
            </w:r>
          </w:p>
        </w:tc>
        <w:tc>
          <w:tcPr>
            <w:tcW w:w="416" w:type="dxa"/>
            <w:noWrap/>
            <w:hideMark/>
          </w:tcPr>
          <w:p w14:paraId="3073818B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27" w:type="dxa"/>
            <w:noWrap/>
            <w:hideMark/>
          </w:tcPr>
          <w:p w14:paraId="5A3D7ADA" w14:textId="22E1E36A" w:rsidR="00CC6C12" w:rsidRPr="00CC6C12" w:rsidRDefault="00983C6D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DDF93E" wp14:editId="28CC84C2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-2961640</wp:posOffset>
                      </wp:positionV>
                      <wp:extent cx="3181350" cy="13716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A76924" w14:textId="4AD1D50E" w:rsidR="00CC6C12" w:rsidRDefault="00CC6C12" w:rsidP="00FC1D6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122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市内</w:t>
                                  </w:r>
                                  <w:r w:rsidR="001861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122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夏まつり・イベント</w:t>
                                  </w:r>
                                </w:p>
                                <w:p w14:paraId="30E7BDA0" w14:textId="77777777" w:rsidR="001861F0" w:rsidRPr="00B12287" w:rsidRDefault="001861F0" w:rsidP="001861F0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BB6A23" w14:textId="328433F9" w:rsidR="00E3130A" w:rsidRPr="00B12287" w:rsidRDefault="00FC1D66" w:rsidP="001861F0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花南地区納涼盆踊り：</w:t>
                                  </w:r>
                                  <w:r w:rsidR="00E3130A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/26</w:t>
                                  </w:r>
                                  <w:r w:rsidR="00E3130A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金）～</w:t>
                                  </w:r>
                                  <w:r w:rsidR="00E3130A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  <w:r w:rsidR="00E3130A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土）</w:t>
                                  </w:r>
                                </w:p>
                                <w:p w14:paraId="646EBD10" w14:textId="4F9DFA42" w:rsidR="00E3130A" w:rsidRPr="00B12287" w:rsidRDefault="00E3130A" w:rsidP="001861F0">
                                  <w:pPr>
                                    <w:spacing w:line="240" w:lineRule="exact"/>
                                    <w:ind w:leftChars="827" w:left="198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花小金井南市民広場）</w:t>
                                  </w:r>
                                </w:p>
                                <w:p w14:paraId="7A96A35E" w14:textId="31F31D71" w:rsidR="00FC1D66" w:rsidRPr="00B12287" w:rsidRDefault="00FC1D66" w:rsidP="001861F0">
                                  <w:pPr>
                                    <w:spacing w:line="240" w:lineRule="exact"/>
                                    <w:ind w:left="644" w:hangingChars="322" w:hanging="644"/>
                                    <w:rPr>
                                      <w:rFonts w:ascii="Segoe UI Emoji" w:hAnsi="Segoe UI Emoji"/>
                                      <w:sz w:val="20"/>
                                      <w:szCs w:val="20"/>
                                    </w:rPr>
                                  </w:pPr>
                                  <w:r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ブルーベリーまつり：</w:t>
                                  </w:r>
                                  <w:r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/27</w:t>
                                  </w:r>
                                  <w:r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土）</w:t>
                                  </w:r>
                                  <w:r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:00~13:00</w:t>
                                  </w:r>
                                  <w:r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いなげや花小金井</w:t>
                                  </w:r>
                                  <w:r w:rsidR="00FE53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店</w:t>
                                  </w:r>
                                  <w:r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前</w:t>
                                  </w:r>
                                  <w:r w:rsidRPr="00B12287">
                                    <w:rPr>
                                      <w:rFonts w:ascii="Segoe UI Emoji" w:hAnsi="Segoe UI Emoji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64E86A9E" w14:textId="2633C8DE" w:rsidR="00E3130A" w:rsidRPr="00B12287" w:rsidRDefault="00FC1D66" w:rsidP="001861F0">
                                  <w:pPr>
                                    <w:spacing w:line="240" w:lineRule="exact"/>
                                    <w:ind w:left="644" w:hangingChars="322" w:hanging="64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グリーンロード灯りまつり：</w:t>
                                  </w:r>
                                  <w:r w:rsidR="00E3130A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/3 (</w:t>
                                  </w:r>
                                  <w:r w:rsidR="00E3130A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  <w:r w:rsidR="00E3130A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E3130A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3130A" w:rsidRPr="00B12287">
                                    <w:rPr>
                                      <w:sz w:val="20"/>
                                      <w:szCs w:val="20"/>
                                    </w:rPr>
                                    <w:t>18:30</w:t>
                                  </w:r>
                                  <w:r w:rsidR="00E3130A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〜</w:t>
                                  </w:r>
                                  <w:r w:rsidR="00E3130A" w:rsidRPr="00B12287">
                                    <w:rPr>
                                      <w:sz w:val="20"/>
                                      <w:szCs w:val="20"/>
                                    </w:rPr>
                                    <w:t>21:00</w:t>
                                  </w:r>
                                  <w:r w:rsidR="00E3130A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3E497C0E" w14:textId="747725DA" w:rsidR="00E3130A" w:rsidRPr="00B12287" w:rsidRDefault="00FC1D66" w:rsidP="001861F0">
                                  <w:pPr>
                                    <w:spacing w:line="240" w:lineRule="exact"/>
                                    <w:ind w:left="644" w:hangingChars="322" w:hanging="64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小平市民ふれあい納涼盆踊り大会：</w:t>
                                  </w:r>
                                  <w:r w:rsidR="007368C1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/1</w:t>
                                  </w:r>
                                  <w:r w:rsidR="007368C1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木）、</w:t>
                                  </w:r>
                                  <w:r w:rsidR="007368C1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7368C1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（金）</w:t>
                                  </w:r>
                                  <w:r w:rsidR="007368C1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8:00</w:t>
                                  </w:r>
                                  <w:r w:rsidR="007368C1"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～（一橋学園駅ロータリー）</w:t>
                                  </w:r>
                                </w:p>
                                <w:p w14:paraId="44407823" w14:textId="78C47B71" w:rsidR="007368C1" w:rsidRPr="00B12287" w:rsidRDefault="007368C1" w:rsidP="00B12287">
                                  <w:pPr>
                                    <w:spacing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6.85pt;margin-top:-233.2pt;width:250.5pt;height:10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" fillcolor="white [3201]" strokeweight=".5pt">
                      <v:textbox>
                        <w:txbxContent>
                          <w:p w14:paraId="25A76924" w14:textId="4AD1D50E" w:rsidR="00CC6C12" w:rsidRDefault="00CC6C12" w:rsidP="00FC1D66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122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市内</w:t>
                            </w:r>
                            <w:r w:rsidR="001861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22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夏まつり・イベント</w:t>
                            </w:r>
                          </w:p>
                          <w:p w14:paraId="30E7BDA0" w14:textId="77777777" w:rsidR="001861F0" w:rsidRPr="00B12287" w:rsidRDefault="001861F0" w:rsidP="001861F0">
                            <w:pPr>
                              <w:spacing w:line="1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5ABB6A23" w14:textId="328433F9" w:rsidR="00E3130A" w:rsidRPr="00B12287" w:rsidRDefault="00FC1D66" w:rsidP="001861F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花南地区納涼盆踊り：</w:t>
                            </w:r>
                            <w:r w:rsidR="00E3130A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/26</w:t>
                            </w:r>
                            <w:r w:rsidR="00E3130A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金）～</w:t>
                            </w:r>
                            <w:r w:rsidR="00E3130A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7</w:t>
                            </w:r>
                            <w:r w:rsidR="00E3130A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土）</w:t>
                            </w:r>
                          </w:p>
                          <w:p w14:paraId="646EBD10" w14:textId="4F9DFA42" w:rsidR="00E3130A" w:rsidRPr="00B12287" w:rsidRDefault="00E3130A" w:rsidP="001861F0">
                            <w:pPr>
                              <w:spacing w:line="240" w:lineRule="exact"/>
                              <w:ind w:leftChars="827" w:left="1985"/>
                              <w:rPr>
                                <w:sz w:val="20"/>
                                <w:szCs w:val="20"/>
                              </w:rPr>
                            </w:pPr>
                            <w:r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花小金井南市民広場）</w:t>
                            </w:r>
                          </w:p>
                          <w:p w14:paraId="7A96A35E" w14:textId="31F31D71" w:rsidR="00FC1D66" w:rsidRPr="00B12287" w:rsidRDefault="00FC1D66" w:rsidP="001861F0">
                            <w:pPr>
                              <w:spacing w:line="240" w:lineRule="exact"/>
                              <w:ind w:left="644" w:hangingChars="322" w:hanging="644"/>
                              <w:rPr>
                                <w:rFonts w:ascii="Segoe UI Emoji" w:hAnsi="Segoe UI Emoji"/>
                                <w:sz w:val="20"/>
                                <w:szCs w:val="20"/>
                              </w:rPr>
                            </w:pPr>
                            <w:r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ブルーベリーまつり：</w:t>
                            </w:r>
                            <w:r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/27</w:t>
                            </w:r>
                            <w:r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土）</w:t>
                            </w:r>
                            <w:r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:00~13:00</w:t>
                            </w:r>
                            <w:r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いなげや花小金井</w:t>
                            </w:r>
                            <w:r w:rsidR="00FE53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店</w:t>
                            </w:r>
                            <w:r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前</w:t>
                            </w:r>
                            <w:bookmarkStart w:id="1" w:name="_GoBack"/>
                            <w:bookmarkEnd w:id="1"/>
                            <w:r w:rsidRPr="00B12287">
                              <w:rPr>
                                <w:rFonts w:ascii="Segoe UI Emoji" w:hAnsi="Segoe UI Emoji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4E86A9E" w14:textId="2633C8DE" w:rsidR="00E3130A" w:rsidRPr="00B12287" w:rsidRDefault="00FC1D66" w:rsidP="001861F0">
                            <w:pPr>
                              <w:spacing w:line="240" w:lineRule="exact"/>
                              <w:ind w:left="644" w:hangingChars="322" w:hanging="644"/>
                              <w:rPr>
                                <w:sz w:val="20"/>
                                <w:szCs w:val="20"/>
                              </w:rPr>
                            </w:pPr>
                            <w:r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グリーンロード灯りまつり：</w:t>
                            </w:r>
                            <w:r w:rsidR="00E3130A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/3 (</w:t>
                            </w:r>
                            <w:r w:rsidR="00E3130A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="00E3130A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E3130A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E3130A" w:rsidRPr="00B12287">
                              <w:rPr>
                                <w:sz w:val="20"/>
                                <w:szCs w:val="20"/>
                              </w:rPr>
                              <w:t>18:30</w:t>
                            </w:r>
                            <w:r w:rsidR="00E3130A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〜</w:t>
                            </w:r>
                            <w:r w:rsidR="00E3130A" w:rsidRPr="00B12287">
                              <w:rPr>
                                <w:sz w:val="20"/>
                                <w:szCs w:val="20"/>
                              </w:rPr>
                              <w:t>21:00</w:t>
                            </w:r>
                            <w:r w:rsidR="00E3130A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E497C0E" w14:textId="747725DA" w:rsidR="00E3130A" w:rsidRPr="00B12287" w:rsidRDefault="00FC1D66" w:rsidP="001861F0">
                            <w:pPr>
                              <w:spacing w:line="240" w:lineRule="exact"/>
                              <w:ind w:left="644" w:hangingChars="322" w:hanging="644"/>
                              <w:rPr>
                                <w:sz w:val="20"/>
                                <w:szCs w:val="20"/>
                              </w:rPr>
                            </w:pPr>
                            <w:r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平市民ふれあい納涼盆踊り大会：</w:t>
                            </w:r>
                            <w:r w:rsidR="007368C1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/1</w:t>
                            </w:r>
                            <w:r w:rsidR="007368C1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木）、</w:t>
                            </w:r>
                            <w:r w:rsidR="007368C1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7368C1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金）</w:t>
                            </w:r>
                            <w:r w:rsidR="007368C1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8:00</w:t>
                            </w:r>
                            <w:r w:rsidR="007368C1"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（一橋学園駅ロータリー）</w:t>
                            </w:r>
                          </w:p>
                          <w:p w14:paraId="44407823" w14:textId="78C47B71" w:rsidR="007368C1" w:rsidRPr="00B12287" w:rsidRDefault="007368C1" w:rsidP="00B12287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1F0" w:rsidRPr="00C9327B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22439A" wp14:editId="7DE05126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-1523365</wp:posOffset>
                      </wp:positionV>
                      <wp:extent cx="3209925" cy="1123950"/>
                      <wp:effectExtent l="0" t="0" r="28575" b="1905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0D172B" w14:textId="77777777" w:rsidR="00442FDF" w:rsidRDefault="00442FDF" w:rsidP="00442FDF">
                                  <w:pPr>
                                    <w:spacing w:line="260" w:lineRule="exact"/>
                                    <w:ind w:firstLineChars="300" w:firstLine="663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575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〈市民活動ネットワーク入会案内〉　</w:t>
                                  </w:r>
                                </w:p>
                                <w:p w14:paraId="233EB0A7" w14:textId="77777777" w:rsidR="00442FDF" w:rsidRPr="007E34F8" w:rsidRDefault="00442FDF" w:rsidP="00442FDF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正会員（団体/個人）：入会金1000円、</w:t>
                                  </w:r>
                                </w:p>
                                <w:p w14:paraId="370BBCF4" w14:textId="77777777" w:rsidR="00442FDF" w:rsidRPr="001B0A3F" w:rsidRDefault="00442FDF" w:rsidP="00442FDF">
                                  <w:pPr>
                                    <w:spacing w:line="280" w:lineRule="exact"/>
                                    <w:ind w:leftChars="886" w:left="2126"/>
                                    <w:rPr>
                                      <w:rFonts w:asciiTheme="minorEastAsia" w:hAnsiTheme="minorEastAsi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0A3F">
                                    <w:rPr>
                                      <w:rFonts w:asciiTheme="minorEastAsia" w:hAnsiTheme="minorEastAsia"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年会費</w:t>
                                  </w:r>
                                  <w:r w:rsidRPr="001B0A3F">
                                    <w:rPr>
                                      <w:rFonts w:asciiTheme="minorEastAsia" w:hAnsiTheme="minor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1000</w:t>
                                  </w:r>
                                  <w:r w:rsidRPr="001B0A3F">
                                    <w:rPr>
                                      <w:rFonts w:asciiTheme="minorEastAsia" w:hAnsiTheme="minorEastAsia"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14:paraId="585C9EA7" w14:textId="77777777" w:rsidR="00442FDF" w:rsidRPr="001B0A3F" w:rsidRDefault="00442FDF" w:rsidP="00442FDF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0A3F">
                                    <w:rPr>
                                      <w:rFonts w:asciiTheme="minorEastAsia" w:hAnsiTheme="minorEastAsia" w:hint="eastAsia"/>
                                      <w:bCs/>
                                      <w:sz w:val="20"/>
                                      <w:szCs w:val="20"/>
                                    </w:rPr>
                                    <w:t>賛助会員（団体/個人）：１口1000円/年（何口でも）</w:t>
                                  </w:r>
                                </w:p>
                                <w:p w14:paraId="743F477A" w14:textId="37DFF99F" w:rsidR="00442FDF" w:rsidRDefault="00442FDF" w:rsidP="00442FDF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事務局：</w:t>
                                  </w: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藤原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☎090-4391-4910</w:t>
                                  </w:r>
                                </w:p>
                                <w:p w14:paraId="26782C6B" w14:textId="24903BB0" w:rsidR="000E5FB2" w:rsidRPr="007E34F8" w:rsidRDefault="000E5FB2" w:rsidP="00442FDF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E5FB2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http://kodaira-shimnet.jp/</w:t>
                                  </w:r>
                                </w:p>
                              </w:txbxContent>
                            </wps:txbx>
                            <wps:bodyPr rot="0" vert="horz" wrap="square" lIns="91440" tIns="19440" rIns="91440" bIns="19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22439A" id="Text Box 4" o:spid="_x0000_s1027" type="#_x0000_t202" style="position:absolute;margin-left:207.45pt;margin-top:-119.95pt;width:252.75pt;height:8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" filled="f">
                      <v:stroke dashstyle="3 1"/>
                      <v:textbox inset=",.54mm,,.54mm">
                        <w:txbxContent>
                          <w:p w14:paraId="3A0D172B" w14:textId="77777777" w:rsidR="00442FDF" w:rsidRDefault="00442FDF" w:rsidP="00442FDF">
                            <w:pPr>
                              <w:spacing w:line="26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233EB0A7" w14:textId="77777777" w:rsidR="00442FDF" w:rsidRPr="007E34F8" w:rsidRDefault="00442FDF" w:rsidP="00442FDF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370BBCF4" w14:textId="77777777" w:rsidR="00442FDF" w:rsidRPr="001B0A3F" w:rsidRDefault="00442FDF" w:rsidP="00442FDF">
                            <w:pPr>
                              <w:spacing w:line="280" w:lineRule="exact"/>
                              <w:ind w:leftChars="886" w:left="2126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1B0A3F">
                              <w:rPr>
                                <w:rFonts w:asciiTheme="minorEastAsia" w:hAnsiTheme="minorEastAsia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1B0A3F">
                              <w:rPr>
                                <w:rFonts w:asciiTheme="minorEastAsia" w:hAnsi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1B0A3F">
                              <w:rPr>
                                <w:rFonts w:asciiTheme="minorEastAsia" w:hAnsiTheme="minorEastAsia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585C9EA7" w14:textId="77777777" w:rsidR="00442FDF" w:rsidRPr="001B0A3F" w:rsidRDefault="00442FDF" w:rsidP="00442FDF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1B0A3F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743F477A" w14:textId="37DFF99F" w:rsidR="00442FDF" w:rsidRDefault="00442FDF" w:rsidP="00442FDF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☎090-4391-4910</w:t>
                            </w:r>
                          </w:p>
                          <w:p w14:paraId="26782C6B" w14:textId="24903BB0" w:rsidR="000E5FB2" w:rsidRPr="007E34F8" w:rsidRDefault="000E5FB2" w:rsidP="00442FDF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E5FB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kodaira-shimnet.jp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1F0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528804D" wp14:editId="73A22DA2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-351790</wp:posOffset>
                      </wp:positionV>
                      <wp:extent cx="3209925" cy="48577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B15C8C" w14:textId="77777777" w:rsidR="00B12287" w:rsidRDefault="00B12287" w:rsidP="00B12287">
                                  <w:pPr>
                                    <w:spacing w:line="240" w:lineRule="exact"/>
                                  </w:pPr>
                                  <w:r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発行責任者：</w:t>
                                  </w:r>
                                  <w:r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NPO</w:t>
                                  </w:r>
                                  <w:r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法人小平市民活動ネットワーク</w:t>
                                  </w:r>
                                </w:p>
                                <w:p w14:paraId="3EE2059E" w14:textId="11383311" w:rsidR="00B12287" w:rsidRPr="00B12287" w:rsidRDefault="00B12287" w:rsidP="00B12287">
                                  <w:pPr>
                                    <w:spacing w:line="24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1228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伊藤規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28804D" id="テキスト ボックス 5" o:spid="_x0000_s1028" type="#_x0000_t202" style="position:absolute;margin-left:206.85pt;margin-top:-27.7pt;width:252.75pt;height:38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" fillcolor="white [3201]" stroked="f" strokeweight=".5pt">
                      <v:textbox>
                        <w:txbxContent>
                          <w:p w14:paraId="4AB15C8C" w14:textId="77777777" w:rsidR="00B12287" w:rsidRDefault="00B12287" w:rsidP="00B12287">
                            <w:pPr>
                              <w:spacing w:line="240" w:lineRule="exact"/>
                            </w:pPr>
                            <w:r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行責任者：</w:t>
                            </w:r>
                            <w:r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PO</w:t>
                            </w:r>
                            <w:r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小平市民活動ネットワーク</w:t>
                            </w:r>
                          </w:p>
                          <w:p w14:paraId="3EE2059E" w14:textId="11383311" w:rsidR="00B12287" w:rsidRPr="00B12287" w:rsidRDefault="00B12287" w:rsidP="00B12287">
                            <w:pPr>
                              <w:spacing w:line="24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122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伊藤規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C12" w:rsidRPr="00CC6C12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中央公民館</w:t>
            </w:r>
          </w:p>
        </w:tc>
      </w:tr>
      <w:tr w:rsidR="00CC6C12" w:rsidRPr="00CC6C12" w14:paraId="6D3B9C34" w14:textId="77777777" w:rsidTr="00B12287">
        <w:trPr>
          <w:trHeight w:val="270"/>
        </w:trPr>
        <w:tc>
          <w:tcPr>
            <w:tcW w:w="633" w:type="dxa"/>
            <w:noWrap/>
            <w:hideMark/>
          </w:tcPr>
          <w:p w14:paraId="7EAC7173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8/7</w:t>
            </w:r>
          </w:p>
        </w:tc>
        <w:tc>
          <w:tcPr>
            <w:tcW w:w="416" w:type="dxa"/>
            <w:noWrap/>
            <w:hideMark/>
          </w:tcPr>
          <w:p w14:paraId="388937AC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27" w:type="dxa"/>
            <w:hideMark/>
          </w:tcPr>
          <w:p w14:paraId="032994BC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1" w:name="RANGE!C40"/>
            <w:r w:rsidRPr="00CC6C12">
              <w:rPr>
                <w:rFonts w:ascii="ＭＳ ゴシック" w:eastAsia="ＭＳ ゴシック" w:hAnsi="ＭＳ ゴシック" w:hint="eastAsia"/>
                <w:sz w:val="20"/>
              </w:rPr>
              <w:t>身近にできる国際協力ひろば　～１１日</w:t>
            </w:r>
            <w:bookmarkEnd w:id="1"/>
          </w:p>
        </w:tc>
      </w:tr>
      <w:tr w:rsidR="00B12287" w:rsidRPr="00CC6C12" w14:paraId="252538A1" w14:textId="77777777" w:rsidTr="00B12287">
        <w:trPr>
          <w:trHeight w:val="270"/>
        </w:trPr>
        <w:tc>
          <w:tcPr>
            <w:tcW w:w="633" w:type="dxa"/>
            <w:noWrap/>
          </w:tcPr>
          <w:p w14:paraId="655D7711" w14:textId="03FD0C6B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/10</w:t>
            </w:r>
          </w:p>
        </w:tc>
        <w:tc>
          <w:tcPr>
            <w:tcW w:w="416" w:type="dxa"/>
            <w:noWrap/>
          </w:tcPr>
          <w:p w14:paraId="4DADA822" w14:textId="24E62667" w:rsidR="00B12287" w:rsidRPr="00CC6C12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27" w:type="dxa"/>
            <w:noWrap/>
          </w:tcPr>
          <w:p w14:paraId="1A17FBD7" w14:textId="0EE3C4A5" w:rsidR="00B12287" w:rsidRPr="00B12287" w:rsidRDefault="00B12287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B1228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187号発行</w:t>
            </w:r>
          </w:p>
        </w:tc>
      </w:tr>
      <w:tr w:rsidR="00CC6C12" w:rsidRPr="00CC6C12" w14:paraId="59A5B183" w14:textId="77777777" w:rsidTr="00B12287">
        <w:trPr>
          <w:trHeight w:val="270"/>
        </w:trPr>
        <w:tc>
          <w:tcPr>
            <w:tcW w:w="633" w:type="dxa"/>
            <w:noWrap/>
            <w:hideMark/>
          </w:tcPr>
          <w:p w14:paraId="22E461AB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8/13</w:t>
            </w:r>
          </w:p>
        </w:tc>
        <w:tc>
          <w:tcPr>
            <w:tcW w:w="416" w:type="dxa"/>
            <w:noWrap/>
            <w:hideMark/>
          </w:tcPr>
          <w:p w14:paraId="2E83A162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27" w:type="dxa"/>
            <w:noWrap/>
            <w:hideMark/>
          </w:tcPr>
          <w:p w14:paraId="0AD2F24A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あすぴあ</w:t>
            </w:r>
          </w:p>
        </w:tc>
      </w:tr>
      <w:tr w:rsidR="00CC6C12" w:rsidRPr="00CC6C12" w14:paraId="59CD99C9" w14:textId="77777777" w:rsidTr="00B12287">
        <w:trPr>
          <w:trHeight w:val="270"/>
        </w:trPr>
        <w:tc>
          <w:tcPr>
            <w:tcW w:w="633" w:type="dxa"/>
            <w:noWrap/>
            <w:hideMark/>
          </w:tcPr>
          <w:p w14:paraId="4497C402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8/20</w:t>
            </w:r>
          </w:p>
        </w:tc>
        <w:tc>
          <w:tcPr>
            <w:tcW w:w="416" w:type="dxa"/>
            <w:noWrap/>
            <w:hideMark/>
          </w:tcPr>
          <w:p w14:paraId="0D475D44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27" w:type="dxa"/>
            <w:noWrap/>
            <w:hideMark/>
          </w:tcPr>
          <w:p w14:paraId="05D1B9B2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中央公民館</w:t>
            </w:r>
          </w:p>
        </w:tc>
      </w:tr>
      <w:tr w:rsidR="00CC6C12" w:rsidRPr="00CC6C12" w14:paraId="59A0B5F7" w14:textId="77777777" w:rsidTr="00B12287">
        <w:trPr>
          <w:trHeight w:val="270"/>
        </w:trPr>
        <w:tc>
          <w:tcPr>
            <w:tcW w:w="633" w:type="dxa"/>
            <w:noWrap/>
            <w:hideMark/>
          </w:tcPr>
          <w:p w14:paraId="3F918FBB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8/21</w:t>
            </w:r>
          </w:p>
        </w:tc>
        <w:tc>
          <w:tcPr>
            <w:tcW w:w="416" w:type="dxa"/>
            <w:noWrap/>
            <w:hideMark/>
          </w:tcPr>
          <w:p w14:paraId="4E43DF5C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27" w:type="dxa"/>
            <w:hideMark/>
          </w:tcPr>
          <w:p w14:paraId="1CDCB1E1" w14:textId="1B2E3163" w:rsidR="00CC6C12" w:rsidRPr="00CC6C12" w:rsidRDefault="00163E9F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「</w:t>
            </w:r>
            <w:r w:rsidR="00CC6C12" w:rsidRPr="00CC6C12">
              <w:rPr>
                <w:rFonts w:ascii="ＭＳ ゴシック" w:eastAsia="ＭＳ ゴシック" w:hAnsi="ＭＳ ゴシック" w:hint="eastAsia"/>
                <w:sz w:val="20"/>
              </w:rPr>
              <w:t>森で遊ぼう」5日間連続プレーパーク　～２５日</w:t>
            </w:r>
          </w:p>
        </w:tc>
      </w:tr>
      <w:tr w:rsidR="00CC6C12" w:rsidRPr="00CC6C12" w14:paraId="7A2F97AD" w14:textId="77777777" w:rsidTr="00B12287">
        <w:trPr>
          <w:trHeight w:val="270"/>
        </w:trPr>
        <w:tc>
          <w:tcPr>
            <w:tcW w:w="633" w:type="dxa"/>
            <w:vMerge w:val="restart"/>
            <w:noWrap/>
            <w:hideMark/>
          </w:tcPr>
          <w:p w14:paraId="0571AB89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8/24</w:t>
            </w:r>
          </w:p>
        </w:tc>
        <w:tc>
          <w:tcPr>
            <w:tcW w:w="416" w:type="dxa"/>
            <w:vMerge w:val="restart"/>
            <w:noWrap/>
            <w:hideMark/>
          </w:tcPr>
          <w:p w14:paraId="74CE6256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27" w:type="dxa"/>
            <w:hideMark/>
          </w:tcPr>
          <w:p w14:paraId="2C9F6698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サロンミニコンサート 永田珈琲</w:t>
            </w:r>
          </w:p>
        </w:tc>
      </w:tr>
      <w:tr w:rsidR="00CC6C12" w:rsidRPr="00CC6C12" w14:paraId="2A979BC0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0EDACC79" w14:textId="4C69970A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AE304E9" w14:textId="09D43214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hideMark/>
          </w:tcPr>
          <w:p w14:paraId="72405F5E" w14:textId="56C33DFF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東京五輪音頭202</w:t>
            </w:r>
            <w:r w:rsidR="00163E9F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を踊りましょう</w:t>
            </w:r>
          </w:p>
        </w:tc>
      </w:tr>
      <w:tr w:rsidR="00983C6D" w:rsidRPr="00CC6C12" w14:paraId="0472F330" w14:textId="77777777" w:rsidTr="00B12287">
        <w:trPr>
          <w:trHeight w:val="270"/>
        </w:trPr>
        <w:tc>
          <w:tcPr>
            <w:tcW w:w="633" w:type="dxa"/>
            <w:vMerge w:val="restart"/>
            <w:noWrap/>
            <w:hideMark/>
          </w:tcPr>
          <w:p w14:paraId="153EDF4E" w14:textId="77777777" w:rsidR="00983C6D" w:rsidRPr="00CC6C12" w:rsidRDefault="00983C6D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8/25</w:t>
            </w:r>
          </w:p>
        </w:tc>
        <w:tc>
          <w:tcPr>
            <w:tcW w:w="416" w:type="dxa"/>
            <w:vMerge w:val="restart"/>
            <w:noWrap/>
            <w:hideMark/>
          </w:tcPr>
          <w:p w14:paraId="280982E9" w14:textId="77777777" w:rsidR="00983C6D" w:rsidRPr="00CC6C12" w:rsidRDefault="00983C6D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27" w:type="dxa"/>
            <w:noWrap/>
            <w:hideMark/>
          </w:tcPr>
          <w:p w14:paraId="0FEFFABE" w14:textId="77777777" w:rsidR="00983C6D" w:rsidRPr="00CC6C12" w:rsidRDefault="00983C6D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2019ルネこだいら夏休みフェスタ</w:t>
            </w:r>
          </w:p>
        </w:tc>
      </w:tr>
      <w:tr w:rsidR="00983C6D" w:rsidRPr="00CC6C12" w14:paraId="05BCCD20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549EB198" w14:textId="77777777" w:rsidR="00983C6D" w:rsidRPr="00CC6C12" w:rsidRDefault="00983C6D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70FF3E6" w14:textId="77777777" w:rsidR="00983C6D" w:rsidRPr="00CC6C12" w:rsidRDefault="00983C6D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noWrap/>
          </w:tcPr>
          <w:p w14:paraId="6A0CBD08" w14:textId="668A0CB8" w:rsidR="00983C6D" w:rsidRPr="00CC6C12" w:rsidRDefault="00983C6D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ロンミニコンサート小川二丁目児童館</w:t>
            </w:r>
          </w:p>
        </w:tc>
      </w:tr>
      <w:tr w:rsidR="00CC6C12" w:rsidRPr="00CC6C12" w14:paraId="2DBC8C7B" w14:textId="77777777" w:rsidTr="00B12287">
        <w:trPr>
          <w:trHeight w:val="270"/>
        </w:trPr>
        <w:tc>
          <w:tcPr>
            <w:tcW w:w="633" w:type="dxa"/>
            <w:noWrap/>
            <w:hideMark/>
          </w:tcPr>
          <w:p w14:paraId="48E839B3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8/27</w:t>
            </w:r>
          </w:p>
        </w:tc>
        <w:tc>
          <w:tcPr>
            <w:tcW w:w="416" w:type="dxa"/>
            <w:noWrap/>
            <w:hideMark/>
          </w:tcPr>
          <w:p w14:paraId="0FFA69E3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27" w:type="dxa"/>
            <w:noWrap/>
            <w:hideMark/>
          </w:tcPr>
          <w:p w14:paraId="14BCE57C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あすぴあ</w:t>
            </w:r>
          </w:p>
        </w:tc>
      </w:tr>
      <w:tr w:rsidR="00CC6C12" w:rsidRPr="00CC6C12" w14:paraId="5CCD4773" w14:textId="77777777" w:rsidTr="00B12287">
        <w:trPr>
          <w:trHeight w:val="270"/>
        </w:trPr>
        <w:tc>
          <w:tcPr>
            <w:tcW w:w="633" w:type="dxa"/>
            <w:noWrap/>
            <w:hideMark/>
          </w:tcPr>
          <w:p w14:paraId="35661AA2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8/30</w:t>
            </w:r>
          </w:p>
        </w:tc>
        <w:tc>
          <w:tcPr>
            <w:tcW w:w="416" w:type="dxa"/>
            <w:noWrap/>
            <w:hideMark/>
          </w:tcPr>
          <w:p w14:paraId="29188B6D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27" w:type="dxa"/>
            <w:noWrap/>
            <w:hideMark/>
          </w:tcPr>
          <w:p w14:paraId="2DA98E85" w14:textId="77777777" w:rsidR="00CC6C12" w:rsidRPr="00CC6C12" w:rsidRDefault="00CC6C12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みんなの居場所  風鈴草</w:t>
            </w:r>
          </w:p>
        </w:tc>
      </w:tr>
      <w:tr w:rsidR="00EA47ED" w:rsidRPr="00CC6C12" w14:paraId="45815C8C" w14:textId="77777777" w:rsidTr="00B12287">
        <w:trPr>
          <w:trHeight w:val="270"/>
        </w:trPr>
        <w:tc>
          <w:tcPr>
            <w:tcW w:w="633" w:type="dxa"/>
            <w:vMerge w:val="restart"/>
            <w:noWrap/>
            <w:hideMark/>
          </w:tcPr>
          <w:p w14:paraId="4A3AFD63" w14:textId="77777777" w:rsidR="00EA47ED" w:rsidRPr="00CC6C12" w:rsidRDefault="00EA47ED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8/31</w:t>
            </w:r>
          </w:p>
        </w:tc>
        <w:tc>
          <w:tcPr>
            <w:tcW w:w="416" w:type="dxa"/>
            <w:vMerge w:val="restart"/>
            <w:noWrap/>
            <w:hideMark/>
          </w:tcPr>
          <w:p w14:paraId="5417AD69" w14:textId="77777777" w:rsidR="00EA47ED" w:rsidRPr="00CC6C12" w:rsidRDefault="00EA47ED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27" w:type="dxa"/>
            <w:hideMark/>
          </w:tcPr>
          <w:p w14:paraId="2B6464F2" w14:textId="77777777" w:rsidR="00EA47ED" w:rsidRPr="00CC6C12" w:rsidRDefault="00EA47ED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サロンミニコンサート 大沼地域センター</w:t>
            </w:r>
          </w:p>
        </w:tc>
      </w:tr>
      <w:tr w:rsidR="00EA47ED" w:rsidRPr="00CC6C12" w14:paraId="51971BB9" w14:textId="77777777" w:rsidTr="00B12287">
        <w:trPr>
          <w:trHeight w:val="270"/>
        </w:trPr>
        <w:tc>
          <w:tcPr>
            <w:tcW w:w="633" w:type="dxa"/>
            <w:vMerge/>
            <w:noWrap/>
          </w:tcPr>
          <w:p w14:paraId="65A793AF" w14:textId="77777777" w:rsidR="00EA47ED" w:rsidRPr="00CC6C12" w:rsidRDefault="00EA47ED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8D994B6" w14:textId="77777777" w:rsidR="00EA47ED" w:rsidRPr="00CC6C12" w:rsidRDefault="00EA47ED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</w:tcPr>
          <w:p w14:paraId="7E2AF8C8" w14:textId="57AB378B" w:rsidR="00EA47ED" w:rsidRPr="00CC6C12" w:rsidRDefault="00EA47ED" w:rsidP="00CC6C12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C6C12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</w:tbl>
    <w:p w14:paraId="3DF77DC5" w14:textId="68E143D2" w:rsidR="00CC6C12" w:rsidRDefault="00983C6D" w:rsidP="00C138DE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1D45D0" wp14:editId="6F85DB47">
                <wp:simplePos x="0" y="0"/>
                <wp:positionH relativeFrom="column">
                  <wp:posOffset>1905</wp:posOffset>
                </wp:positionH>
                <wp:positionV relativeFrom="paragraph">
                  <wp:posOffset>105410</wp:posOffset>
                </wp:positionV>
                <wp:extent cx="3162300" cy="32575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4F55E" w14:textId="576112CC" w:rsidR="00503D77" w:rsidRDefault="00503D77" w:rsidP="00503D77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8268BF">
                              <w:rPr>
                                <w:rFonts w:hint="eastAsia"/>
                                <w:b/>
                              </w:rPr>
                              <w:t>中央公民館ギャラリーの催し物（予定）</w:t>
                            </w:r>
                          </w:p>
                          <w:p w14:paraId="4B903864" w14:textId="26B871B2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（火）～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4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籠を編もうソラスト合同展</w:t>
                            </w:r>
                          </w:p>
                          <w:p w14:paraId="76D03030" w14:textId="313E81D8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6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1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第１２回日本画神無月展</w:t>
                            </w:r>
                          </w:p>
                          <w:p w14:paraId="2BD595CD" w14:textId="14D56CF1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3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28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中学校生徒美術作品展</w:t>
                            </w:r>
                          </w:p>
                          <w:p w14:paraId="3BE0B6C2" w14:textId="2B12959E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４（日）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平和と未来の広場</w:t>
                            </w:r>
                          </w:p>
                          <w:p w14:paraId="36D00FC9" w14:textId="212F6BD0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６（火）～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1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こだいら国際協力プロジェクトＳｅｅｄ</w:t>
                            </w:r>
                          </w:p>
                          <w:p w14:paraId="66FA6DA8" w14:textId="3E968FD6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3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8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原爆写真パネル展示</w:t>
                            </w:r>
                          </w:p>
                          <w:p w14:paraId="304DA57E" w14:textId="3118EC5F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0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5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マチエール</w:t>
                            </w:r>
                          </w:p>
                          <w:p w14:paraId="2DD295FC" w14:textId="65C9549F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7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（日）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芳墨会</w:t>
                            </w:r>
                          </w:p>
                          <w:p w14:paraId="02D0BBC4" w14:textId="365E5894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（火）～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（木）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銀塩写真の会</w:t>
                            </w:r>
                          </w:p>
                          <w:p w14:paraId="1CC0122A" w14:textId="64842AA5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（土）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友・遊</w:t>
                            </w:r>
                            <w:r w:rsidR="00163E9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どもまつり</w:t>
                            </w:r>
                          </w:p>
                          <w:p w14:paraId="0F85A570" w14:textId="05098557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7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2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水彩の仲</w:t>
                            </w:r>
                          </w:p>
                          <w:p w14:paraId="15286B71" w14:textId="4E5BD848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4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9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西町水彩会</w:t>
                            </w:r>
                          </w:p>
                          <w:p w14:paraId="4AAE98E7" w14:textId="77777777" w:rsidR="00752D31" w:rsidRPr="00752D31" w:rsidRDefault="00752D31" w:rsidP="00160EA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初日は準備等により、午後又は翌日からの鑑賞となる場合があります。</w:t>
                            </w: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2CC15E" w14:textId="77777777" w:rsidR="00752D31" w:rsidRPr="00752D31" w:rsidRDefault="00752D31" w:rsidP="00160EA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開始時間、終了時間等の詳細は、各サークル等にお問い合わせ願います。）</w:t>
                            </w: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1CD74B" w14:textId="45842B46" w:rsidR="00752D31" w:rsidRDefault="00752D31" w:rsidP="00160EA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内容は、変更がある場合があります。</w:t>
                            </w: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1D45D0" id="Text Box 2" o:spid="_x0000_s1029" type="#_x0000_t202" style="position:absolute;margin-left:.15pt;margin-top:8.3pt;width:249pt;height:25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" filled="f" strokecolor="black [3213]">
                <v:textbox inset="1.54mm,.54mm,1.54mm,.54mm">
                  <w:txbxContent>
                    <w:p w14:paraId="7E74F55E" w14:textId="576112CC" w:rsidR="00503D77" w:rsidRDefault="00503D77" w:rsidP="00503D77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8268BF">
                        <w:rPr>
                          <w:rFonts w:hint="eastAsia"/>
                          <w:b/>
                        </w:rPr>
                        <w:t>中央公民館ギャラリーの催し物（予定）</w:t>
                      </w:r>
                    </w:p>
                    <w:p w14:paraId="4B903864" w14:textId="26B871B2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（火）～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4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籠を編もうソラスト合同展</w:t>
                      </w:r>
                    </w:p>
                    <w:p w14:paraId="76D03030" w14:textId="313E81D8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6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1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第１２回日本画神無月展</w:t>
                      </w:r>
                    </w:p>
                    <w:p w14:paraId="2BD595CD" w14:textId="14D56CF1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3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28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中学校生徒美術作品展</w:t>
                      </w:r>
                    </w:p>
                    <w:p w14:paraId="3BE0B6C2" w14:textId="2B12959E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30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４（日）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平和と未来の広場</w:t>
                      </w:r>
                    </w:p>
                    <w:p w14:paraId="36D00FC9" w14:textId="212F6BD0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６（火）～</w:t>
                      </w:r>
                      <w:bookmarkStart w:id="2" w:name="_GoBack"/>
                      <w:bookmarkEnd w:id="2"/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1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こだいら国際協力プロジェクトＳｅｅｄ</w:t>
                      </w:r>
                    </w:p>
                    <w:p w14:paraId="66FA6DA8" w14:textId="3E968FD6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3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8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原爆写真パネル展示</w:t>
                      </w:r>
                    </w:p>
                    <w:p w14:paraId="304DA57E" w14:textId="3118EC5F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0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5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マチエール</w:t>
                      </w:r>
                    </w:p>
                    <w:p w14:paraId="2DD295FC" w14:textId="65C9549F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7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（日）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芳墨会</w:t>
                      </w:r>
                    </w:p>
                    <w:p w14:paraId="02D0BBC4" w14:textId="365E5894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（火）～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（木）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銀塩写真の会</w:t>
                      </w:r>
                    </w:p>
                    <w:p w14:paraId="1CC0122A" w14:textId="64842AA5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（土）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　　　　　　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友・遊</w:t>
                      </w:r>
                      <w:r w:rsidR="00163E9F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どもまつり</w:t>
                      </w:r>
                    </w:p>
                    <w:p w14:paraId="0F85A570" w14:textId="05098557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7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2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水彩の仲</w:t>
                      </w:r>
                    </w:p>
                    <w:p w14:paraId="15286B71" w14:textId="4E5BD848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4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9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西町水彩会</w:t>
                      </w:r>
                    </w:p>
                    <w:p w14:paraId="4AAE98E7" w14:textId="77777777" w:rsidR="00752D31" w:rsidRPr="00752D31" w:rsidRDefault="00752D31" w:rsidP="00160EA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初日は準備等により、午後又は翌日からの鑑賞となる場合があります。</w:t>
                      </w: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</w:p>
                    <w:p w14:paraId="272CC15E" w14:textId="77777777" w:rsidR="00752D31" w:rsidRPr="00752D31" w:rsidRDefault="00752D31" w:rsidP="00160EA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（開始時間、終了時間等の詳細は、各サークル等にお問い合わせ願います。）</w:t>
                      </w: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</w:p>
                    <w:p w14:paraId="281CD74B" w14:textId="45842B46" w:rsidR="00752D31" w:rsidRDefault="00752D31" w:rsidP="00160EA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内容は、変更がある場合があります。</w:t>
                      </w: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7FD60D" w14:textId="524980DB" w:rsidR="00335753" w:rsidRDefault="00335753" w:rsidP="00C138DE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</w:p>
    <w:p w14:paraId="15D64765" w14:textId="620F5A33" w:rsidR="008475EB" w:rsidRDefault="008475EB" w:rsidP="00335753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</w:p>
    <w:p w14:paraId="565080A4" w14:textId="164ADC13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401888A" w14:textId="1364238C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09E22C5" w14:textId="6E88B27D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596F041" w14:textId="2BF5D196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2DF173E" w14:textId="5D3E7A9E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48E9EE9" w14:textId="20BC5370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650C4C4" w14:textId="5F7C82FB" w:rsidR="00160EA2" w:rsidRDefault="00CC6C1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4EA85B" wp14:editId="41AE2C51">
                <wp:simplePos x="0" y="0"/>
                <wp:positionH relativeFrom="column">
                  <wp:posOffset>-7620</wp:posOffset>
                </wp:positionH>
                <wp:positionV relativeFrom="paragraph">
                  <wp:posOffset>2613025</wp:posOffset>
                </wp:positionV>
                <wp:extent cx="3114675" cy="4857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201CC" w14:textId="77777777" w:rsidR="00160EA2" w:rsidRPr="00800FF3" w:rsidRDefault="00160EA2" w:rsidP="00160EA2">
                            <w:pPr>
                              <w:tabs>
                                <w:tab w:val="left" w:pos="709"/>
                              </w:tabs>
                              <w:spacing w:line="26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800FF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発行責任者：NPO法人小平市民活動ネットワーク</w:t>
                            </w:r>
                          </w:p>
                          <w:p w14:paraId="728B994B" w14:textId="77777777" w:rsidR="00160EA2" w:rsidRDefault="00160EA2" w:rsidP="00160EA2">
                            <w:pPr>
                              <w:tabs>
                                <w:tab w:val="left" w:pos="709"/>
                              </w:tabs>
                              <w:spacing w:line="260" w:lineRule="exact"/>
                              <w:jc w:val="right"/>
                            </w:pPr>
                            <w:r w:rsidRPr="00800FF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伊藤規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EA85B" id="テキスト ボックス 4" o:spid="_x0000_s1030" type="#_x0000_t202" style="position:absolute;left:0;text-align:left;margin-left:-.6pt;margin-top:205.75pt;width:245.25pt;height:38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" fillcolor="window" stroked="f" strokeweight=".5pt">
                <v:textbox>
                  <w:txbxContent>
                    <w:p w14:paraId="0C8201CC" w14:textId="77777777" w:rsidR="00160EA2" w:rsidRPr="00800FF3" w:rsidRDefault="00160EA2" w:rsidP="00160EA2">
                      <w:pPr>
                        <w:tabs>
                          <w:tab w:val="left" w:pos="709"/>
                        </w:tabs>
                        <w:spacing w:line="26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800FF3">
                        <w:rPr>
                          <w:rFonts w:asciiTheme="minorEastAsia" w:hAnsiTheme="minorEastAsia" w:hint="eastAsia"/>
                          <w:sz w:val="20"/>
                        </w:rPr>
                        <w:t>発行責任者：NPO法人小平市民活動ネットワーク</w:t>
                      </w:r>
                    </w:p>
                    <w:p w14:paraId="728B994B" w14:textId="77777777" w:rsidR="00160EA2" w:rsidRDefault="00160EA2" w:rsidP="00160EA2">
                      <w:pPr>
                        <w:tabs>
                          <w:tab w:val="left" w:pos="709"/>
                        </w:tabs>
                        <w:spacing w:line="260" w:lineRule="exact"/>
                        <w:jc w:val="right"/>
                      </w:pPr>
                      <w:r w:rsidRPr="00800FF3">
                        <w:rPr>
                          <w:rFonts w:asciiTheme="minorEastAsia" w:hAnsiTheme="minorEastAsia" w:hint="eastAsia"/>
                          <w:sz w:val="20"/>
                        </w:rPr>
                        <w:t>伊藤規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0EA2" w:rsidSect="001F5E87">
      <w:headerReference w:type="default" r:id="rId8"/>
      <w:footerReference w:type="default" r:id="rId9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D8028" w14:textId="77777777" w:rsidR="00CC390B" w:rsidRDefault="00CC390B">
      <w:r>
        <w:separator/>
      </w:r>
    </w:p>
  </w:endnote>
  <w:endnote w:type="continuationSeparator" w:id="0">
    <w:p w14:paraId="6B813A15" w14:textId="77777777" w:rsidR="00CC390B" w:rsidRDefault="00CC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E6A09" w14:textId="77777777" w:rsidR="00CC390B" w:rsidRDefault="00CC390B">
      <w:r>
        <w:separator/>
      </w:r>
    </w:p>
  </w:footnote>
  <w:footnote w:type="continuationSeparator" w:id="0">
    <w:p w14:paraId="093216B2" w14:textId="77777777" w:rsidR="00CC390B" w:rsidRDefault="00CC3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5084" w14:textId="4A23EF50" w:rsidR="00ED3E50" w:rsidRPr="000A7265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B0F0"/>
        <w:sz w:val="28"/>
        <w:szCs w:val="28"/>
      </w:rPr>
    </w:pPr>
    <w:r w:rsidRPr="000A7265">
      <w:rPr>
        <w:rFonts w:ascii="HG創英角ﾎﾟｯﾌﾟ体" w:eastAsia="HG創英角ﾎﾟｯﾌﾟ体" w:hAnsi="HG創英角ﾎﾟｯﾌﾟ体" w:hint="eastAsia"/>
        <w:i/>
        <w:color w:val="00B0F0"/>
        <w:sz w:val="44"/>
        <w:szCs w:val="44"/>
      </w:rPr>
      <w:t xml:space="preserve">カレンダー　</w:t>
    </w:r>
    <w:r w:rsidRPr="000A7265">
      <w:rPr>
        <w:rFonts w:ascii="HG創英角ﾎﾟｯﾌﾟ体" w:eastAsia="HG創英角ﾎﾟｯﾌﾟ体" w:hAnsi="HG創英角ﾎﾟｯﾌﾟ体" w:hint="eastAsia"/>
        <w:i/>
        <w:color w:val="00B0F0"/>
        <w:sz w:val="28"/>
        <w:szCs w:val="28"/>
      </w:rPr>
      <w:t>各イベントの詳細は、本文をご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5"/>
    <w:rsid w:val="00001C8A"/>
    <w:rsid w:val="000032A5"/>
    <w:rsid w:val="00006958"/>
    <w:rsid w:val="0001166F"/>
    <w:rsid w:val="000127FF"/>
    <w:rsid w:val="00014E8E"/>
    <w:rsid w:val="00024808"/>
    <w:rsid w:val="000259C7"/>
    <w:rsid w:val="00030B3E"/>
    <w:rsid w:val="0003209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648FE"/>
    <w:rsid w:val="00067F31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265"/>
    <w:rsid w:val="000A798A"/>
    <w:rsid w:val="000B0953"/>
    <w:rsid w:val="000B42B6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ADE"/>
    <w:rsid w:val="000D5BD5"/>
    <w:rsid w:val="000D72BB"/>
    <w:rsid w:val="000E23A1"/>
    <w:rsid w:val="000E2B26"/>
    <w:rsid w:val="000E4960"/>
    <w:rsid w:val="000E5FB2"/>
    <w:rsid w:val="000E6CD6"/>
    <w:rsid w:val="000E71DA"/>
    <w:rsid w:val="000F38A6"/>
    <w:rsid w:val="00101AFC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67A"/>
    <w:rsid w:val="00153E75"/>
    <w:rsid w:val="00155DA6"/>
    <w:rsid w:val="00160D2B"/>
    <w:rsid w:val="00160EA2"/>
    <w:rsid w:val="00161639"/>
    <w:rsid w:val="00163E9F"/>
    <w:rsid w:val="0016600E"/>
    <w:rsid w:val="001709F0"/>
    <w:rsid w:val="00171CB3"/>
    <w:rsid w:val="00174E26"/>
    <w:rsid w:val="00176EB8"/>
    <w:rsid w:val="0017722D"/>
    <w:rsid w:val="00181DBA"/>
    <w:rsid w:val="00182FB3"/>
    <w:rsid w:val="0018327C"/>
    <w:rsid w:val="00183D7F"/>
    <w:rsid w:val="001861F0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0A3F"/>
    <w:rsid w:val="001B3FB6"/>
    <w:rsid w:val="001C2402"/>
    <w:rsid w:val="001C5E6F"/>
    <w:rsid w:val="001C694B"/>
    <w:rsid w:val="001D12A2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0681"/>
    <w:rsid w:val="001F50D5"/>
    <w:rsid w:val="001F5E87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1363"/>
    <w:rsid w:val="00232DEC"/>
    <w:rsid w:val="00233450"/>
    <w:rsid w:val="00233815"/>
    <w:rsid w:val="00235811"/>
    <w:rsid w:val="00236D1E"/>
    <w:rsid w:val="002476EE"/>
    <w:rsid w:val="00252F18"/>
    <w:rsid w:val="00253EFF"/>
    <w:rsid w:val="0025729C"/>
    <w:rsid w:val="0025742D"/>
    <w:rsid w:val="0026140D"/>
    <w:rsid w:val="0026274D"/>
    <w:rsid w:val="002644AA"/>
    <w:rsid w:val="002652CA"/>
    <w:rsid w:val="00266706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951B7"/>
    <w:rsid w:val="002A07B1"/>
    <w:rsid w:val="002A31AD"/>
    <w:rsid w:val="002A4203"/>
    <w:rsid w:val="002A46BB"/>
    <w:rsid w:val="002B671A"/>
    <w:rsid w:val="002B6F8D"/>
    <w:rsid w:val="002C0ED2"/>
    <w:rsid w:val="002C3131"/>
    <w:rsid w:val="002C4532"/>
    <w:rsid w:val="002D500C"/>
    <w:rsid w:val="002D6ACE"/>
    <w:rsid w:val="002E023F"/>
    <w:rsid w:val="002E35CD"/>
    <w:rsid w:val="002E4959"/>
    <w:rsid w:val="002F61A3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35753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4F47"/>
    <w:rsid w:val="0037781C"/>
    <w:rsid w:val="00377918"/>
    <w:rsid w:val="00382DD2"/>
    <w:rsid w:val="003834DA"/>
    <w:rsid w:val="003875DA"/>
    <w:rsid w:val="00387F4F"/>
    <w:rsid w:val="00391E0B"/>
    <w:rsid w:val="003A231F"/>
    <w:rsid w:val="003A273F"/>
    <w:rsid w:val="003A4C66"/>
    <w:rsid w:val="003A6429"/>
    <w:rsid w:val="003A7C66"/>
    <w:rsid w:val="003B2B6F"/>
    <w:rsid w:val="003B73DB"/>
    <w:rsid w:val="003B79E9"/>
    <w:rsid w:val="003C085F"/>
    <w:rsid w:val="003C18E4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E632C"/>
    <w:rsid w:val="003F2DD5"/>
    <w:rsid w:val="00403D32"/>
    <w:rsid w:val="00411D02"/>
    <w:rsid w:val="00412301"/>
    <w:rsid w:val="004160BF"/>
    <w:rsid w:val="00423C46"/>
    <w:rsid w:val="00426EEC"/>
    <w:rsid w:val="00431C97"/>
    <w:rsid w:val="00432F20"/>
    <w:rsid w:val="00435454"/>
    <w:rsid w:val="00436B98"/>
    <w:rsid w:val="00437720"/>
    <w:rsid w:val="004401D5"/>
    <w:rsid w:val="00442FDF"/>
    <w:rsid w:val="00444EB0"/>
    <w:rsid w:val="0045009F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442C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D7CD7"/>
    <w:rsid w:val="004E104E"/>
    <w:rsid w:val="004E5BF8"/>
    <w:rsid w:val="004F400A"/>
    <w:rsid w:val="004F54FD"/>
    <w:rsid w:val="004F7398"/>
    <w:rsid w:val="005025DD"/>
    <w:rsid w:val="00502F22"/>
    <w:rsid w:val="00503D77"/>
    <w:rsid w:val="00505897"/>
    <w:rsid w:val="00505A6B"/>
    <w:rsid w:val="00505C78"/>
    <w:rsid w:val="005164E6"/>
    <w:rsid w:val="005219BC"/>
    <w:rsid w:val="005240C6"/>
    <w:rsid w:val="00524F0A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D2E"/>
    <w:rsid w:val="0055258B"/>
    <w:rsid w:val="005533EE"/>
    <w:rsid w:val="005542B7"/>
    <w:rsid w:val="00557D19"/>
    <w:rsid w:val="005659EA"/>
    <w:rsid w:val="00565F15"/>
    <w:rsid w:val="00566A28"/>
    <w:rsid w:val="00567082"/>
    <w:rsid w:val="00567179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95D5B"/>
    <w:rsid w:val="005A0859"/>
    <w:rsid w:val="005A1B5A"/>
    <w:rsid w:val="005A3242"/>
    <w:rsid w:val="005A4D60"/>
    <w:rsid w:val="005A656E"/>
    <w:rsid w:val="005B4569"/>
    <w:rsid w:val="005B7366"/>
    <w:rsid w:val="005C01F7"/>
    <w:rsid w:val="005C2CCA"/>
    <w:rsid w:val="005C32FF"/>
    <w:rsid w:val="005C72E6"/>
    <w:rsid w:val="005D030D"/>
    <w:rsid w:val="005D2237"/>
    <w:rsid w:val="005D251B"/>
    <w:rsid w:val="005D3CF4"/>
    <w:rsid w:val="005D60A4"/>
    <w:rsid w:val="005D6798"/>
    <w:rsid w:val="005D7D49"/>
    <w:rsid w:val="005E4168"/>
    <w:rsid w:val="005E4604"/>
    <w:rsid w:val="005F209A"/>
    <w:rsid w:val="005F4F2E"/>
    <w:rsid w:val="0060149B"/>
    <w:rsid w:val="006053BC"/>
    <w:rsid w:val="0060606C"/>
    <w:rsid w:val="0060640F"/>
    <w:rsid w:val="00607D25"/>
    <w:rsid w:val="00610B5A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30FD"/>
    <w:rsid w:val="006450F6"/>
    <w:rsid w:val="006518D5"/>
    <w:rsid w:val="00653EC5"/>
    <w:rsid w:val="00656565"/>
    <w:rsid w:val="0065749E"/>
    <w:rsid w:val="006808AB"/>
    <w:rsid w:val="006822A8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7354"/>
    <w:rsid w:val="006B022E"/>
    <w:rsid w:val="006B3BFC"/>
    <w:rsid w:val="006C091A"/>
    <w:rsid w:val="006C0C50"/>
    <w:rsid w:val="006C1285"/>
    <w:rsid w:val="006C5B82"/>
    <w:rsid w:val="006C7771"/>
    <w:rsid w:val="006C78CC"/>
    <w:rsid w:val="006D1791"/>
    <w:rsid w:val="006D429C"/>
    <w:rsid w:val="006D4ADA"/>
    <w:rsid w:val="006D5411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1E2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47A3"/>
    <w:rsid w:val="007368C1"/>
    <w:rsid w:val="00736AB1"/>
    <w:rsid w:val="00742DA9"/>
    <w:rsid w:val="00742F4C"/>
    <w:rsid w:val="00747160"/>
    <w:rsid w:val="00747EB5"/>
    <w:rsid w:val="00752D31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925"/>
    <w:rsid w:val="007A4A4F"/>
    <w:rsid w:val="007B17FE"/>
    <w:rsid w:val="007C0C6F"/>
    <w:rsid w:val="007C2B40"/>
    <w:rsid w:val="007D26B1"/>
    <w:rsid w:val="007D2900"/>
    <w:rsid w:val="007D3641"/>
    <w:rsid w:val="007D3878"/>
    <w:rsid w:val="007E2482"/>
    <w:rsid w:val="007E349D"/>
    <w:rsid w:val="007E34F8"/>
    <w:rsid w:val="007E5515"/>
    <w:rsid w:val="007E551A"/>
    <w:rsid w:val="007E7D54"/>
    <w:rsid w:val="007F36EC"/>
    <w:rsid w:val="00800295"/>
    <w:rsid w:val="00800FF3"/>
    <w:rsid w:val="00801763"/>
    <w:rsid w:val="008039C0"/>
    <w:rsid w:val="00804625"/>
    <w:rsid w:val="008055DC"/>
    <w:rsid w:val="008117C9"/>
    <w:rsid w:val="008145E7"/>
    <w:rsid w:val="00815090"/>
    <w:rsid w:val="00817F47"/>
    <w:rsid w:val="008209EE"/>
    <w:rsid w:val="00823324"/>
    <w:rsid w:val="008254B6"/>
    <w:rsid w:val="008268BF"/>
    <w:rsid w:val="0083335B"/>
    <w:rsid w:val="0083380D"/>
    <w:rsid w:val="008348FF"/>
    <w:rsid w:val="00834AF9"/>
    <w:rsid w:val="0083584E"/>
    <w:rsid w:val="00835E6B"/>
    <w:rsid w:val="00836671"/>
    <w:rsid w:val="008367B1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475EB"/>
    <w:rsid w:val="00850B73"/>
    <w:rsid w:val="00850BCA"/>
    <w:rsid w:val="008513E2"/>
    <w:rsid w:val="00857CBE"/>
    <w:rsid w:val="008604AD"/>
    <w:rsid w:val="00860EA6"/>
    <w:rsid w:val="00861147"/>
    <w:rsid w:val="00865F6D"/>
    <w:rsid w:val="00866E4F"/>
    <w:rsid w:val="008715A1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B0B4D"/>
    <w:rsid w:val="008B76DF"/>
    <w:rsid w:val="008C7C6B"/>
    <w:rsid w:val="008D567A"/>
    <w:rsid w:val="008E18A1"/>
    <w:rsid w:val="008E3E60"/>
    <w:rsid w:val="008E5434"/>
    <w:rsid w:val="008E5B1B"/>
    <w:rsid w:val="008E6C1A"/>
    <w:rsid w:val="008F5960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7B74"/>
    <w:rsid w:val="00933404"/>
    <w:rsid w:val="009341D6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232"/>
    <w:rsid w:val="009567E9"/>
    <w:rsid w:val="00957969"/>
    <w:rsid w:val="00960440"/>
    <w:rsid w:val="00962319"/>
    <w:rsid w:val="00962883"/>
    <w:rsid w:val="00963530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3C6D"/>
    <w:rsid w:val="009872FA"/>
    <w:rsid w:val="00987F32"/>
    <w:rsid w:val="009939AD"/>
    <w:rsid w:val="009A15FD"/>
    <w:rsid w:val="009A2BC3"/>
    <w:rsid w:val="009A4248"/>
    <w:rsid w:val="009A5FFA"/>
    <w:rsid w:val="009A6CCB"/>
    <w:rsid w:val="009A70E4"/>
    <w:rsid w:val="009B6DA7"/>
    <w:rsid w:val="009C4B02"/>
    <w:rsid w:val="009C4DFC"/>
    <w:rsid w:val="009C5E5F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07374"/>
    <w:rsid w:val="00A10823"/>
    <w:rsid w:val="00A13E01"/>
    <w:rsid w:val="00A20055"/>
    <w:rsid w:val="00A206D8"/>
    <w:rsid w:val="00A30127"/>
    <w:rsid w:val="00A3287D"/>
    <w:rsid w:val="00A34A14"/>
    <w:rsid w:val="00A37CBB"/>
    <w:rsid w:val="00A441F0"/>
    <w:rsid w:val="00A44298"/>
    <w:rsid w:val="00A46810"/>
    <w:rsid w:val="00A46ADE"/>
    <w:rsid w:val="00A47D91"/>
    <w:rsid w:val="00A5042B"/>
    <w:rsid w:val="00A51BAA"/>
    <w:rsid w:val="00A51CAD"/>
    <w:rsid w:val="00A54656"/>
    <w:rsid w:val="00A57CD0"/>
    <w:rsid w:val="00A61D65"/>
    <w:rsid w:val="00A6287B"/>
    <w:rsid w:val="00A64A3C"/>
    <w:rsid w:val="00A65CBA"/>
    <w:rsid w:val="00A7167F"/>
    <w:rsid w:val="00A721A5"/>
    <w:rsid w:val="00A7318D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63A"/>
    <w:rsid w:val="00AC3787"/>
    <w:rsid w:val="00AC4F6A"/>
    <w:rsid w:val="00AC6259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277"/>
    <w:rsid w:val="00AE561F"/>
    <w:rsid w:val="00AE5BCB"/>
    <w:rsid w:val="00AE6727"/>
    <w:rsid w:val="00AF19A5"/>
    <w:rsid w:val="00AF46D8"/>
    <w:rsid w:val="00AF706D"/>
    <w:rsid w:val="00AF7A32"/>
    <w:rsid w:val="00B04099"/>
    <w:rsid w:val="00B06506"/>
    <w:rsid w:val="00B06D33"/>
    <w:rsid w:val="00B07973"/>
    <w:rsid w:val="00B10709"/>
    <w:rsid w:val="00B11C77"/>
    <w:rsid w:val="00B11F3D"/>
    <w:rsid w:val="00B12287"/>
    <w:rsid w:val="00B12FCB"/>
    <w:rsid w:val="00B13D93"/>
    <w:rsid w:val="00B13F9F"/>
    <w:rsid w:val="00B14089"/>
    <w:rsid w:val="00B1479F"/>
    <w:rsid w:val="00B17219"/>
    <w:rsid w:val="00B27C58"/>
    <w:rsid w:val="00B3010F"/>
    <w:rsid w:val="00B307B4"/>
    <w:rsid w:val="00B332A3"/>
    <w:rsid w:val="00B40B62"/>
    <w:rsid w:val="00B43104"/>
    <w:rsid w:val="00B44820"/>
    <w:rsid w:val="00B45E7C"/>
    <w:rsid w:val="00B479A9"/>
    <w:rsid w:val="00B501F7"/>
    <w:rsid w:val="00B53F12"/>
    <w:rsid w:val="00B55486"/>
    <w:rsid w:val="00B5553B"/>
    <w:rsid w:val="00B56324"/>
    <w:rsid w:val="00B660A0"/>
    <w:rsid w:val="00B70372"/>
    <w:rsid w:val="00B709E6"/>
    <w:rsid w:val="00B7233E"/>
    <w:rsid w:val="00B7358D"/>
    <w:rsid w:val="00B73AA8"/>
    <w:rsid w:val="00B75CA8"/>
    <w:rsid w:val="00B7700C"/>
    <w:rsid w:val="00B81EB0"/>
    <w:rsid w:val="00B82628"/>
    <w:rsid w:val="00B837E1"/>
    <w:rsid w:val="00B902E0"/>
    <w:rsid w:val="00B93679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38DE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5358E"/>
    <w:rsid w:val="00C55927"/>
    <w:rsid w:val="00C62D88"/>
    <w:rsid w:val="00C64ECC"/>
    <w:rsid w:val="00C66059"/>
    <w:rsid w:val="00C66FFB"/>
    <w:rsid w:val="00C70473"/>
    <w:rsid w:val="00C742FC"/>
    <w:rsid w:val="00C74392"/>
    <w:rsid w:val="00C7533F"/>
    <w:rsid w:val="00C75F94"/>
    <w:rsid w:val="00C80826"/>
    <w:rsid w:val="00C81F27"/>
    <w:rsid w:val="00C83F7F"/>
    <w:rsid w:val="00C84C2C"/>
    <w:rsid w:val="00C86D38"/>
    <w:rsid w:val="00C90DD5"/>
    <w:rsid w:val="00C917C5"/>
    <w:rsid w:val="00C92544"/>
    <w:rsid w:val="00C9327B"/>
    <w:rsid w:val="00C95CDF"/>
    <w:rsid w:val="00CA2503"/>
    <w:rsid w:val="00CA30C5"/>
    <w:rsid w:val="00CA4F37"/>
    <w:rsid w:val="00CB16F6"/>
    <w:rsid w:val="00CC299B"/>
    <w:rsid w:val="00CC390B"/>
    <w:rsid w:val="00CC4677"/>
    <w:rsid w:val="00CC6C12"/>
    <w:rsid w:val="00CD0817"/>
    <w:rsid w:val="00CD0F63"/>
    <w:rsid w:val="00CD24D8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D04CDA"/>
    <w:rsid w:val="00D04D39"/>
    <w:rsid w:val="00D069BD"/>
    <w:rsid w:val="00D06A5F"/>
    <w:rsid w:val="00D06FFB"/>
    <w:rsid w:val="00D077AB"/>
    <w:rsid w:val="00D07D38"/>
    <w:rsid w:val="00D14ADD"/>
    <w:rsid w:val="00D20F87"/>
    <w:rsid w:val="00D30540"/>
    <w:rsid w:val="00D357BB"/>
    <w:rsid w:val="00D40DDA"/>
    <w:rsid w:val="00D419A6"/>
    <w:rsid w:val="00D44BFB"/>
    <w:rsid w:val="00D44D73"/>
    <w:rsid w:val="00D47229"/>
    <w:rsid w:val="00D50A29"/>
    <w:rsid w:val="00D5554B"/>
    <w:rsid w:val="00D56544"/>
    <w:rsid w:val="00D568E6"/>
    <w:rsid w:val="00D577BC"/>
    <w:rsid w:val="00D57EFF"/>
    <w:rsid w:val="00D632AA"/>
    <w:rsid w:val="00D63B67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060"/>
    <w:rsid w:val="00DA74FF"/>
    <w:rsid w:val="00DB1C7E"/>
    <w:rsid w:val="00DB2128"/>
    <w:rsid w:val="00DB2C2B"/>
    <w:rsid w:val="00DB4A39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61F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30A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A22DC"/>
    <w:rsid w:val="00EA405E"/>
    <w:rsid w:val="00EA47ED"/>
    <w:rsid w:val="00EB06F8"/>
    <w:rsid w:val="00EB39D3"/>
    <w:rsid w:val="00EB49C3"/>
    <w:rsid w:val="00EB6B64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10CA"/>
    <w:rsid w:val="00F332EA"/>
    <w:rsid w:val="00F35BCE"/>
    <w:rsid w:val="00F36780"/>
    <w:rsid w:val="00F408D0"/>
    <w:rsid w:val="00F42B0B"/>
    <w:rsid w:val="00F44E30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1D66"/>
    <w:rsid w:val="00FC2D7B"/>
    <w:rsid w:val="00FC2F57"/>
    <w:rsid w:val="00FC4A07"/>
    <w:rsid w:val="00FC6095"/>
    <w:rsid w:val="00FD0911"/>
    <w:rsid w:val="00FD0AE2"/>
    <w:rsid w:val="00FD1092"/>
    <w:rsid w:val="00FD431F"/>
    <w:rsid w:val="00FD44AA"/>
    <w:rsid w:val="00FD697B"/>
    <w:rsid w:val="00FE03B3"/>
    <w:rsid w:val="00FE12F3"/>
    <w:rsid w:val="00FE3DE1"/>
    <w:rsid w:val="00FE4CAA"/>
    <w:rsid w:val="00FE4F3F"/>
    <w:rsid w:val="00FE53DC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1E77-1C28-44CF-8131-AB5AB935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あすぴあ</cp:lastModifiedBy>
  <cp:revision>8</cp:revision>
  <cp:lastPrinted>2019-07-10T01:59:00Z</cp:lastPrinted>
  <dcterms:created xsi:type="dcterms:W3CDTF">2019-07-07T22:29:00Z</dcterms:created>
  <dcterms:modified xsi:type="dcterms:W3CDTF">2019-07-10T01:59:00Z</dcterms:modified>
</cp:coreProperties>
</file>